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04457" w14:textId="3EA0B401" w:rsidR="00E75BD2" w:rsidRDefault="00540E37" w:rsidP="00EC6C22">
      <w:pPr>
        <w:ind w:right="8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CA8D3E9" wp14:editId="25D5ACFB">
            <wp:simplePos x="0" y="0"/>
            <wp:positionH relativeFrom="column">
              <wp:posOffset>2749892</wp:posOffset>
            </wp:positionH>
            <wp:positionV relativeFrom="paragraph">
              <wp:posOffset>7132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CA84F0" w14:textId="77777777" w:rsidR="00E75BD2" w:rsidRDefault="00E75BD2" w:rsidP="00EC6C22">
      <w:pPr>
        <w:ind w:right="80"/>
        <w:jc w:val="center"/>
        <w:rPr>
          <w:sz w:val="26"/>
          <w:szCs w:val="26"/>
        </w:rPr>
      </w:pPr>
    </w:p>
    <w:p w14:paraId="4B5AC207" w14:textId="78DC8329" w:rsidR="00EC6C22" w:rsidRDefault="00EC6C22" w:rsidP="00EC6C22">
      <w:pPr>
        <w:ind w:right="80"/>
        <w:jc w:val="center"/>
        <w:rPr>
          <w:sz w:val="26"/>
          <w:szCs w:val="26"/>
        </w:rPr>
      </w:pPr>
    </w:p>
    <w:p w14:paraId="73D27463" w14:textId="77777777" w:rsidR="00CA6D98" w:rsidRDefault="00CA6D98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6BC7DEBE" w14:textId="77777777" w:rsidR="00EC6C22" w:rsidRPr="00EC6C22" w:rsidRDefault="00EC6C22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EC6C22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14:paraId="6DB904B3" w14:textId="77777777" w:rsidR="00EC6C22" w:rsidRPr="00EC6C22" w:rsidRDefault="00EC6C22" w:rsidP="00EC6C22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</w:rPr>
      </w:pPr>
      <w:r w:rsidRPr="00EC6C22">
        <w:rPr>
          <w:rFonts w:ascii="Times New Roman" w:hAnsi="Times New Roman" w:cs="Times New Roman"/>
          <w:color w:val="auto"/>
        </w:rPr>
        <w:t>ГОРОДСКОГО ОКРУГА СПАССК-ДАЛЬНИЙ</w:t>
      </w:r>
    </w:p>
    <w:p w14:paraId="6DF63399" w14:textId="77777777" w:rsidR="00EC6C22" w:rsidRPr="00EC6C22" w:rsidRDefault="00EC6C22" w:rsidP="00EC6C22">
      <w:pPr>
        <w:ind w:right="80"/>
        <w:jc w:val="center"/>
        <w:rPr>
          <w:b/>
          <w:spacing w:val="20"/>
          <w:sz w:val="32"/>
          <w:szCs w:val="32"/>
        </w:rPr>
      </w:pPr>
    </w:p>
    <w:p w14:paraId="19265611" w14:textId="77777777" w:rsidR="00EC6C22" w:rsidRPr="00CA6D98" w:rsidRDefault="00EC6C22" w:rsidP="009F0D3A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14:paraId="6EC089CA" w14:textId="4B877E82" w:rsidR="002F546D" w:rsidRDefault="00540E37" w:rsidP="0084325C">
      <w:pPr>
        <w:ind w:right="80"/>
        <w:rPr>
          <w:sz w:val="26"/>
          <w:szCs w:val="26"/>
        </w:rPr>
      </w:pPr>
      <w:r>
        <w:rPr>
          <w:sz w:val="26"/>
          <w:szCs w:val="26"/>
        </w:rPr>
        <w:t xml:space="preserve">02 ноября 2021 г.   </w:t>
      </w:r>
      <w:r w:rsidR="0084325C">
        <w:rPr>
          <w:sz w:val="26"/>
          <w:szCs w:val="26"/>
        </w:rPr>
        <w:t xml:space="preserve">           </w:t>
      </w:r>
      <w:r w:rsidR="00EC6C22" w:rsidRPr="00FF4964">
        <w:rPr>
          <w:sz w:val="22"/>
          <w:szCs w:val="22"/>
        </w:rPr>
        <w:t>г. Спасск-Дальний, Приморского края</w:t>
      </w:r>
      <w:r w:rsidR="00EC6C22" w:rsidRPr="00FF4964">
        <w:rPr>
          <w:sz w:val="26"/>
          <w:szCs w:val="26"/>
        </w:rPr>
        <w:t xml:space="preserve">   </w:t>
      </w:r>
      <w:r w:rsidR="009F0D3A" w:rsidRPr="00FF4964">
        <w:rPr>
          <w:sz w:val="26"/>
          <w:szCs w:val="26"/>
        </w:rPr>
        <w:t xml:space="preserve">           </w:t>
      </w:r>
      <w:r w:rsidR="00FF4964">
        <w:rPr>
          <w:sz w:val="26"/>
          <w:szCs w:val="26"/>
        </w:rPr>
        <w:t xml:space="preserve">   </w:t>
      </w:r>
      <w:r w:rsidR="009F0D3A" w:rsidRPr="00FF4964">
        <w:rPr>
          <w:sz w:val="26"/>
          <w:szCs w:val="26"/>
        </w:rPr>
        <w:t xml:space="preserve"> </w:t>
      </w:r>
      <w:r w:rsidR="00CA6D98" w:rsidRPr="00FF4964">
        <w:rPr>
          <w:sz w:val="26"/>
          <w:szCs w:val="26"/>
        </w:rPr>
        <w:t xml:space="preserve"> </w:t>
      </w:r>
      <w:r w:rsidR="00EC6C22" w:rsidRPr="00FF4964">
        <w:rPr>
          <w:sz w:val="26"/>
          <w:szCs w:val="26"/>
        </w:rPr>
        <w:t>№</w:t>
      </w:r>
      <w:r w:rsidR="00990A43" w:rsidRPr="00FF4964">
        <w:rPr>
          <w:sz w:val="26"/>
          <w:szCs w:val="26"/>
        </w:rPr>
        <w:t xml:space="preserve"> </w:t>
      </w:r>
      <w:r>
        <w:rPr>
          <w:sz w:val="26"/>
          <w:szCs w:val="26"/>
        </w:rPr>
        <w:t>522-па</w:t>
      </w:r>
    </w:p>
    <w:p w14:paraId="6B72EC63" w14:textId="6A416DF4" w:rsidR="00041518" w:rsidRDefault="00041518" w:rsidP="002F546D">
      <w:pPr>
        <w:ind w:right="-6"/>
        <w:jc w:val="center"/>
        <w:rPr>
          <w:sz w:val="26"/>
          <w:szCs w:val="26"/>
        </w:rPr>
      </w:pPr>
    </w:p>
    <w:p w14:paraId="42717872" w14:textId="77777777" w:rsidR="00540E37" w:rsidRDefault="00540E37" w:rsidP="002F546D">
      <w:pPr>
        <w:ind w:right="-6"/>
        <w:jc w:val="center"/>
        <w:rPr>
          <w:sz w:val="26"/>
          <w:szCs w:val="26"/>
        </w:rPr>
      </w:pPr>
    </w:p>
    <w:p w14:paraId="32E38249" w14:textId="77777777" w:rsidR="00041518" w:rsidRPr="00F93C22" w:rsidRDefault="00041518" w:rsidP="002F546D">
      <w:pPr>
        <w:ind w:right="-6"/>
        <w:jc w:val="center"/>
        <w:rPr>
          <w:b/>
          <w:sz w:val="8"/>
          <w:szCs w:val="8"/>
        </w:rPr>
      </w:pPr>
    </w:p>
    <w:p w14:paraId="5D09E8C9" w14:textId="77777777" w:rsidR="003B20C4" w:rsidRDefault="002F546D" w:rsidP="003B20C4">
      <w:pPr>
        <w:ind w:right="-6"/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 xml:space="preserve">в </w:t>
      </w:r>
      <w:r w:rsidR="003B20C4" w:rsidRPr="003050AE">
        <w:rPr>
          <w:b/>
          <w:sz w:val="26"/>
          <w:szCs w:val="26"/>
        </w:rPr>
        <w:t xml:space="preserve">постановление Администрации </w:t>
      </w:r>
    </w:p>
    <w:p w14:paraId="60343EAF" w14:textId="77777777" w:rsidR="003B20C4" w:rsidRDefault="003B20C4" w:rsidP="003B20C4">
      <w:pPr>
        <w:ind w:right="-6"/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>городского округа Спасск-Дальний от</w:t>
      </w:r>
      <w:r>
        <w:rPr>
          <w:b/>
          <w:sz w:val="26"/>
          <w:szCs w:val="26"/>
        </w:rPr>
        <w:t xml:space="preserve"> 23 декабря 2016</w:t>
      </w:r>
      <w:r w:rsidRPr="003050AE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.</w:t>
      </w:r>
    </w:p>
    <w:p w14:paraId="4F55AD58" w14:textId="77777777" w:rsidR="009F0D3A" w:rsidRPr="003B20C4" w:rsidRDefault="003B20C4" w:rsidP="003B20C4">
      <w:pPr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№ 574-па</w:t>
      </w:r>
      <w:r w:rsidRPr="003050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Об утверждении </w:t>
      </w:r>
      <w:r w:rsidR="002F546D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</w:t>
      </w:r>
      <w:r w:rsidR="002F546D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  <w:r w:rsidR="002F546D">
        <w:rPr>
          <w:b/>
          <w:bCs/>
          <w:sz w:val="26"/>
          <w:szCs w:val="26"/>
        </w:rPr>
        <w:t xml:space="preserve"> </w:t>
      </w:r>
    </w:p>
    <w:p w14:paraId="24E7E6C8" w14:textId="77777777"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«Профилактика экстремистских проявлений в сферах</w:t>
      </w:r>
      <w:r>
        <w:rPr>
          <w:b/>
          <w:sz w:val="26"/>
          <w:szCs w:val="26"/>
        </w:rPr>
        <w:t xml:space="preserve"> </w:t>
      </w:r>
    </w:p>
    <w:p w14:paraId="6F8D4A04" w14:textId="77777777"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межнациональных</w:t>
      </w:r>
      <w:r>
        <w:rPr>
          <w:b/>
          <w:sz w:val="26"/>
          <w:szCs w:val="26"/>
        </w:rPr>
        <w:t>,</w:t>
      </w:r>
      <w:r w:rsidRPr="0083704A">
        <w:rPr>
          <w:b/>
          <w:sz w:val="26"/>
          <w:szCs w:val="26"/>
        </w:rPr>
        <w:t xml:space="preserve"> межконфессиональных и </w:t>
      </w:r>
    </w:p>
    <w:p w14:paraId="1A5D609C" w14:textId="77777777"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общественно</w:t>
      </w:r>
      <w:r>
        <w:rPr>
          <w:b/>
          <w:sz w:val="26"/>
          <w:szCs w:val="26"/>
        </w:rPr>
        <w:t>-</w:t>
      </w:r>
      <w:r w:rsidRPr="0083704A">
        <w:rPr>
          <w:b/>
          <w:sz w:val="26"/>
          <w:szCs w:val="26"/>
        </w:rPr>
        <w:t xml:space="preserve">политических отношений на территории </w:t>
      </w:r>
    </w:p>
    <w:p w14:paraId="0B4FFC8B" w14:textId="77777777"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город</w:t>
      </w:r>
      <w:r>
        <w:rPr>
          <w:b/>
          <w:sz w:val="26"/>
          <w:szCs w:val="26"/>
        </w:rPr>
        <w:t>ского округа Спасск-Дальний</w:t>
      </w:r>
      <w:r w:rsidRPr="0083704A">
        <w:rPr>
          <w:b/>
          <w:sz w:val="26"/>
          <w:szCs w:val="26"/>
        </w:rPr>
        <w:t xml:space="preserve"> на 201</w:t>
      </w:r>
      <w:r>
        <w:rPr>
          <w:b/>
          <w:sz w:val="26"/>
          <w:szCs w:val="26"/>
        </w:rPr>
        <w:t>7</w:t>
      </w:r>
      <w:r w:rsidRPr="0083704A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B73EA0">
        <w:rPr>
          <w:b/>
          <w:sz w:val="26"/>
          <w:szCs w:val="26"/>
        </w:rPr>
        <w:t>3</w:t>
      </w:r>
      <w:r w:rsidRPr="0083704A">
        <w:rPr>
          <w:b/>
          <w:sz w:val="26"/>
          <w:szCs w:val="26"/>
        </w:rPr>
        <w:t xml:space="preserve"> годы»</w:t>
      </w:r>
    </w:p>
    <w:p w14:paraId="169818FF" w14:textId="77777777" w:rsidR="00041518" w:rsidRDefault="00041518" w:rsidP="0009079A">
      <w:pPr>
        <w:spacing w:line="360" w:lineRule="auto"/>
        <w:ind w:right="-1" w:firstLine="720"/>
        <w:jc w:val="both"/>
        <w:rPr>
          <w:b/>
          <w:sz w:val="26"/>
          <w:szCs w:val="26"/>
        </w:rPr>
      </w:pPr>
    </w:p>
    <w:p w14:paraId="6403A076" w14:textId="77777777" w:rsidR="0009079A" w:rsidRDefault="0009079A" w:rsidP="0009079A">
      <w:pPr>
        <w:spacing w:line="360" w:lineRule="auto"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Спасск-Дальний, в целях эффективного использования   денежных средств, направляемых для проведения мероприятий по реализации муниципальной программы, Администрация городского округа Спасск-Дальний</w:t>
      </w:r>
    </w:p>
    <w:p w14:paraId="7A2FC70D" w14:textId="77777777" w:rsidR="0009079A" w:rsidRPr="00201654" w:rsidRDefault="0009079A" w:rsidP="0009079A">
      <w:pPr>
        <w:spacing w:line="360" w:lineRule="auto"/>
        <w:ind w:right="80"/>
        <w:jc w:val="center"/>
        <w:rPr>
          <w:sz w:val="2"/>
          <w:szCs w:val="2"/>
        </w:rPr>
      </w:pPr>
    </w:p>
    <w:p w14:paraId="15F4250D" w14:textId="77777777" w:rsidR="0009079A" w:rsidRPr="003B1776" w:rsidRDefault="0009079A" w:rsidP="0009079A">
      <w:pPr>
        <w:suppressAutoHyphens/>
        <w:spacing w:before="240" w:after="240" w:line="360" w:lineRule="auto"/>
        <w:rPr>
          <w:sz w:val="26"/>
          <w:szCs w:val="26"/>
        </w:rPr>
      </w:pPr>
      <w:r w:rsidRPr="003B1776">
        <w:rPr>
          <w:sz w:val="26"/>
          <w:szCs w:val="26"/>
        </w:rPr>
        <w:t>ПОСТАНОВЛЯ</w:t>
      </w:r>
      <w:r>
        <w:rPr>
          <w:sz w:val="26"/>
          <w:szCs w:val="26"/>
        </w:rPr>
        <w:t>ЕТ</w:t>
      </w:r>
      <w:r w:rsidRPr="003B1776">
        <w:rPr>
          <w:sz w:val="26"/>
          <w:szCs w:val="26"/>
        </w:rPr>
        <w:t>:</w:t>
      </w:r>
    </w:p>
    <w:p w14:paraId="523E29C8" w14:textId="2D13EE15" w:rsidR="00707DE7" w:rsidRPr="00D540A1" w:rsidRDefault="00EC6C22" w:rsidP="003B20C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3B20C4">
        <w:rPr>
          <w:sz w:val="26"/>
          <w:szCs w:val="26"/>
        </w:rPr>
        <w:t xml:space="preserve">1. </w:t>
      </w:r>
      <w:r w:rsidR="002F546D" w:rsidRPr="003B20C4">
        <w:rPr>
          <w:sz w:val="26"/>
          <w:szCs w:val="26"/>
        </w:rPr>
        <w:t xml:space="preserve">Внести в </w:t>
      </w:r>
      <w:r w:rsidR="003B20C4" w:rsidRPr="003B20C4">
        <w:rPr>
          <w:sz w:val="26"/>
          <w:szCs w:val="26"/>
        </w:rPr>
        <w:t>постановление Администрации городского округа Спасск-Дальний от 23 декабря 2016 г.</w:t>
      </w:r>
      <w:r w:rsidR="003B20C4">
        <w:rPr>
          <w:sz w:val="26"/>
          <w:szCs w:val="26"/>
        </w:rPr>
        <w:t xml:space="preserve"> </w:t>
      </w:r>
      <w:r w:rsidR="003B20C4" w:rsidRPr="003B20C4">
        <w:rPr>
          <w:sz w:val="26"/>
          <w:szCs w:val="26"/>
        </w:rPr>
        <w:t>№ 574-па «Об утверждении муниципальной программы</w:t>
      </w:r>
      <w:r w:rsidR="003B20C4" w:rsidRPr="003B20C4">
        <w:rPr>
          <w:bCs/>
          <w:sz w:val="26"/>
          <w:szCs w:val="26"/>
        </w:rPr>
        <w:t xml:space="preserve"> </w:t>
      </w:r>
      <w:r w:rsidR="003B20C4" w:rsidRPr="003B20C4">
        <w:rPr>
          <w:sz w:val="26"/>
          <w:szCs w:val="26"/>
        </w:rPr>
        <w:t xml:space="preserve">«Профилактика экстремистских проявлений в сферах межнациональных, межконфессиональных и общественно-политических отношений на территории </w:t>
      </w:r>
      <w:r w:rsidR="003B20C4">
        <w:rPr>
          <w:sz w:val="26"/>
          <w:szCs w:val="26"/>
        </w:rPr>
        <w:t>г</w:t>
      </w:r>
      <w:r w:rsidR="003B20C4" w:rsidRPr="003B20C4">
        <w:rPr>
          <w:sz w:val="26"/>
          <w:szCs w:val="26"/>
        </w:rPr>
        <w:t xml:space="preserve">ородского округа </w:t>
      </w:r>
      <w:r w:rsidR="003B20C4" w:rsidRPr="00707DE7">
        <w:rPr>
          <w:sz w:val="26"/>
          <w:szCs w:val="26"/>
        </w:rPr>
        <w:t>Спасск-Дальний на 2017-202</w:t>
      </w:r>
      <w:r w:rsidR="00F66380" w:rsidRPr="00707DE7">
        <w:rPr>
          <w:sz w:val="26"/>
          <w:szCs w:val="26"/>
        </w:rPr>
        <w:t>3</w:t>
      </w:r>
      <w:r w:rsidR="003B20C4" w:rsidRPr="00707DE7">
        <w:rPr>
          <w:sz w:val="26"/>
          <w:szCs w:val="26"/>
        </w:rPr>
        <w:t xml:space="preserve"> годы» </w:t>
      </w:r>
      <w:r w:rsidR="00231F91" w:rsidRPr="00707DE7">
        <w:rPr>
          <w:sz w:val="26"/>
          <w:szCs w:val="26"/>
        </w:rPr>
        <w:t>(в редакции постановлени</w:t>
      </w:r>
      <w:r w:rsidR="00041518" w:rsidRPr="00707DE7">
        <w:rPr>
          <w:sz w:val="26"/>
          <w:szCs w:val="26"/>
        </w:rPr>
        <w:t>й Администрации городского округа Спасск-Дальний</w:t>
      </w:r>
      <w:r w:rsidR="00231F91" w:rsidRPr="00707DE7">
        <w:rPr>
          <w:sz w:val="26"/>
          <w:szCs w:val="26"/>
        </w:rPr>
        <w:t xml:space="preserve"> от </w:t>
      </w:r>
      <w:r w:rsidR="00D540A1" w:rsidRPr="00707DE7">
        <w:rPr>
          <w:sz w:val="26"/>
          <w:szCs w:val="26"/>
        </w:rPr>
        <w:t>19 октября 2018</w:t>
      </w:r>
      <w:r w:rsidR="00540E37">
        <w:rPr>
          <w:sz w:val="26"/>
          <w:szCs w:val="26"/>
        </w:rPr>
        <w:t xml:space="preserve"> года          </w:t>
      </w:r>
      <w:r w:rsidR="00D540A1" w:rsidRPr="00707DE7">
        <w:rPr>
          <w:sz w:val="26"/>
          <w:szCs w:val="26"/>
        </w:rPr>
        <w:t xml:space="preserve"> № 380-па</w:t>
      </w:r>
      <w:r w:rsidR="00E75BD2" w:rsidRPr="00707DE7">
        <w:rPr>
          <w:sz w:val="26"/>
          <w:szCs w:val="26"/>
        </w:rPr>
        <w:t>,</w:t>
      </w:r>
      <w:r w:rsidR="00D540A1" w:rsidRPr="00707DE7">
        <w:rPr>
          <w:sz w:val="26"/>
          <w:szCs w:val="26"/>
        </w:rPr>
        <w:t xml:space="preserve">  от 21 мая 2019 г</w:t>
      </w:r>
      <w:r w:rsidR="00540E37">
        <w:rPr>
          <w:sz w:val="26"/>
          <w:szCs w:val="26"/>
        </w:rPr>
        <w:t>ода</w:t>
      </w:r>
      <w:r w:rsidR="00D540A1" w:rsidRPr="00707DE7">
        <w:rPr>
          <w:sz w:val="26"/>
          <w:szCs w:val="26"/>
        </w:rPr>
        <w:t xml:space="preserve"> № 223-па</w:t>
      </w:r>
      <w:r w:rsidR="0084325C" w:rsidRPr="00707DE7">
        <w:rPr>
          <w:sz w:val="26"/>
          <w:szCs w:val="26"/>
        </w:rPr>
        <w:t>, от 02 октября 2019 г</w:t>
      </w:r>
      <w:r w:rsidR="00540E37">
        <w:rPr>
          <w:sz w:val="26"/>
          <w:szCs w:val="26"/>
        </w:rPr>
        <w:t>ода</w:t>
      </w:r>
      <w:r w:rsidR="0084325C" w:rsidRPr="00707DE7">
        <w:rPr>
          <w:sz w:val="26"/>
          <w:szCs w:val="26"/>
        </w:rPr>
        <w:t xml:space="preserve"> № 428-па</w:t>
      </w:r>
      <w:r w:rsidR="00B73EA0" w:rsidRPr="00707DE7">
        <w:rPr>
          <w:sz w:val="26"/>
          <w:szCs w:val="26"/>
        </w:rPr>
        <w:t>, от</w:t>
      </w:r>
      <w:r w:rsidR="00707DE7" w:rsidRPr="00707DE7">
        <w:rPr>
          <w:sz w:val="26"/>
          <w:szCs w:val="26"/>
        </w:rPr>
        <w:t xml:space="preserve"> </w:t>
      </w:r>
      <w:r w:rsidR="00540E37">
        <w:rPr>
          <w:sz w:val="26"/>
          <w:szCs w:val="26"/>
        </w:rPr>
        <w:t xml:space="preserve">       </w:t>
      </w:r>
      <w:r w:rsidR="00707DE7" w:rsidRPr="00707DE7">
        <w:rPr>
          <w:sz w:val="26"/>
          <w:szCs w:val="26"/>
        </w:rPr>
        <w:t>30 октября 2020 г</w:t>
      </w:r>
      <w:r w:rsidR="00540E37">
        <w:rPr>
          <w:sz w:val="26"/>
          <w:szCs w:val="26"/>
        </w:rPr>
        <w:t>ода</w:t>
      </w:r>
      <w:r w:rsidR="00707DE7">
        <w:rPr>
          <w:sz w:val="26"/>
          <w:szCs w:val="26"/>
        </w:rPr>
        <w:t xml:space="preserve"> № 516-па</w:t>
      </w:r>
      <w:r w:rsidR="00D540A1" w:rsidRPr="00707DE7">
        <w:rPr>
          <w:sz w:val="26"/>
          <w:szCs w:val="26"/>
        </w:rPr>
        <w:t>)</w:t>
      </w:r>
      <w:r w:rsidR="00D540A1" w:rsidRPr="00D540A1">
        <w:rPr>
          <w:sz w:val="26"/>
          <w:szCs w:val="26"/>
        </w:rPr>
        <w:t xml:space="preserve"> </w:t>
      </w:r>
      <w:r w:rsidR="003B20C4" w:rsidRPr="00D540A1">
        <w:rPr>
          <w:sz w:val="26"/>
          <w:szCs w:val="26"/>
        </w:rPr>
        <w:t>следующие изменения:</w:t>
      </w:r>
    </w:p>
    <w:p w14:paraId="35D5B121" w14:textId="77777777" w:rsidR="002F546D" w:rsidRDefault="0003052B" w:rsidP="002F168B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в названии и пункте 1 постановления слова «2017-202</w:t>
      </w:r>
      <w:r w:rsidR="00F66380">
        <w:rPr>
          <w:sz w:val="26"/>
          <w:szCs w:val="26"/>
        </w:rPr>
        <w:t>3</w:t>
      </w:r>
      <w:r>
        <w:rPr>
          <w:sz w:val="26"/>
          <w:szCs w:val="26"/>
        </w:rPr>
        <w:t xml:space="preserve"> годы» заменить </w:t>
      </w:r>
      <w:r w:rsidR="003B20C4">
        <w:rPr>
          <w:sz w:val="26"/>
          <w:szCs w:val="26"/>
        </w:rPr>
        <w:t xml:space="preserve">  </w:t>
      </w:r>
      <w:r>
        <w:rPr>
          <w:sz w:val="26"/>
          <w:szCs w:val="26"/>
        </w:rPr>
        <w:t>словами «на 201</w:t>
      </w:r>
      <w:r w:rsidR="00B73EA0">
        <w:rPr>
          <w:sz w:val="26"/>
          <w:szCs w:val="26"/>
        </w:rPr>
        <w:t>8</w:t>
      </w:r>
      <w:r>
        <w:rPr>
          <w:sz w:val="26"/>
          <w:szCs w:val="26"/>
        </w:rPr>
        <w:t>-202</w:t>
      </w:r>
      <w:r w:rsidR="00B73EA0">
        <w:rPr>
          <w:sz w:val="26"/>
          <w:szCs w:val="26"/>
        </w:rPr>
        <w:t>4</w:t>
      </w:r>
      <w:r>
        <w:rPr>
          <w:sz w:val="26"/>
          <w:szCs w:val="26"/>
        </w:rPr>
        <w:t xml:space="preserve"> годы»;</w:t>
      </w:r>
    </w:p>
    <w:p w14:paraId="61F8FFCD" w14:textId="77777777" w:rsidR="00100C99" w:rsidRDefault="00100C99" w:rsidP="00100C9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в названии и далее по тексту Программы слова «на 2017-202</w:t>
      </w:r>
      <w:r w:rsidR="00F66380">
        <w:rPr>
          <w:sz w:val="26"/>
          <w:szCs w:val="26"/>
        </w:rPr>
        <w:t>3</w:t>
      </w:r>
      <w:r>
        <w:rPr>
          <w:sz w:val="26"/>
          <w:szCs w:val="26"/>
        </w:rPr>
        <w:t xml:space="preserve"> годы» заменить словами «на 201</w:t>
      </w:r>
      <w:r w:rsidR="00B73EA0">
        <w:rPr>
          <w:sz w:val="26"/>
          <w:szCs w:val="26"/>
        </w:rPr>
        <w:t>8</w:t>
      </w:r>
      <w:r>
        <w:rPr>
          <w:sz w:val="26"/>
          <w:szCs w:val="26"/>
        </w:rPr>
        <w:t>-202</w:t>
      </w:r>
      <w:r w:rsidR="00B73EA0">
        <w:rPr>
          <w:sz w:val="26"/>
          <w:szCs w:val="26"/>
        </w:rPr>
        <w:t>4</w:t>
      </w:r>
      <w:r>
        <w:rPr>
          <w:sz w:val="26"/>
          <w:szCs w:val="26"/>
        </w:rPr>
        <w:t xml:space="preserve"> годы»</w:t>
      </w:r>
      <w:r w:rsidR="003B20C4">
        <w:rPr>
          <w:sz w:val="26"/>
          <w:szCs w:val="26"/>
        </w:rPr>
        <w:t>;</w:t>
      </w:r>
    </w:p>
    <w:p w14:paraId="287A39E2" w14:textId="77777777" w:rsidR="009C5034" w:rsidRDefault="00F45931" w:rsidP="009C503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100C99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0E5D04">
        <w:rPr>
          <w:sz w:val="26"/>
          <w:szCs w:val="26"/>
        </w:rPr>
        <w:t xml:space="preserve"> </w:t>
      </w:r>
      <w:r w:rsidR="00CF543C">
        <w:rPr>
          <w:sz w:val="26"/>
          <w:szCs w:val="26"/>
        </w:rPr>
        <w:t>в паспорте Программы</w:t>
      </w:r>
      <w:r w:rsidR="00100C99">
        <w:rPr>
          <w:sz w:val="26"/>
          <w:szCs w:val="26"/>
        </w:rPr>
        <w:t xml:space="preserve"> </w:t>
      </w:r>
      <w:r w:rsidR="009C5034">
        <w:rPr>
          <w:sz w:val="26"/>
          <w:szCs w:val="26"/>
        </w:rPr>
        <w:t>вторую графу десятой позиции изложить в следующей редакции:</w:t>
      </w:r>
    </w:p>
    <w:p w14:paraId="740B67D8" w14:textId="77777777" w:rsidR="009C5034" w:rsidRDefault="003B20C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C5034">
        <w:rPr>
          <w:sz w:val="26"/>
          <w:szCs w:val="26"/>
        </w:rPr>
        <w:t>Объем финансирования мероприятий Программы составляет</w:t>
      </w:r>
      <w:r w:rsidR="00493338">
        <w:rPr>
          <w:sz w:val="26"/>
          <w:szCs w:val="26"/>
        </w:rPr>
        <w:t xml:space="preserve"> 120,0 тыс. руб., в т.ч.</w:t>
      </w:r>
      <w:r w:rsidR="009C5034">
        <w:rPr>
          <w:sz w:val="26"/>
          <w:szCs w:val="26"/>
        </w:rPr>
        <w:t>:</w:t>
      </w:r>
    </w:p>
    <w:p w14:paraId="749BB404" w14:textId="77777777" w:rsidR="009C5034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18 году – 20,0 тыс. руб.</w:t>
      </w:r>
      <w:r w:rsidR="003B20C4">
        <w:rPr>
          <w:sz w:val="26"/>
          <w:szCs w:val="26"/>
        </w:rPr>
        <w:t>;</w:t>
      </w:r>
    </w:p>
    <w:p w14:paraId="1455E2AF" w14:textId="77777777" w:rsidR="009C5034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20,0 тыс. руб.</w:t>
      </w:r>
      <w:r w:rsidR="003B20C4">
        <w:rPr>
          <w:sz w:val="26"/>
          <w:szCs w:val="26"/>
        </w:rPr>
        <w:t>;</w:t>
      </w:r>
    </w:p>
    <w:p w14:paraId="3DE61656" w14:textId="77777777" w:rsidR="009C5034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0,0 тыс. руб.</w:t>
      </w:r>
      <w:r w:rsidR="003B20C4">
        <w:rPr>
          <w:sz w:val="26"/>
          <w:szCs w:val="26"/>
        </w:rPr>
        <w:t>;</w:t>
      </w:r>
    </w:p>
    <w:p w14:paraId="3EF3B503" w14:textId="77777777" w:rsidR="00D540A1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063F55">
        <w:rPr>
          <w:sz w:val="26"/>
          <w:szCs w:val="26"/>
        </w:rPr>
        <w:t>15</w:t>
      </w:r>
      <w:r>
        <w:rPr>
          <w:sz w:val="26"/>
          <w:szCs w:val="26"/>
        </w:rPr>
        <w:t>,0 тыс. руб.</w:t>
      </w:r>
      <w:r w:rsidR="00D540A1">
        <w:rPr>
          <w:sz w:val="26"/>
          <w:szCs w:val="26"/>
        </w:rPr>
        <w:t>;</w:t>
      </w:r>
    </w:p>
    <w:p w14:paraId="267410C7" w14:textId="77777777" w:rsidR="00E75BD2" w:rsidRDefault="00D540A1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063F55">
        <w:rPr>
          <w:sz w:val="26"/>
          <w:szCs w:val="26"/>
        </w:rPr>
        <w:t>15</w:t>
      </w:r>
      <w:r>
        <w:rPr>
          <w:sz w:val="26"/>
          <w:szCs w:val="26"/>
        </w:rPr>
        <w:t>,0 тыс. руб.</w:t>
      </w:r>
      <w:r w:rsidR="00E75BD2">
        <w:rPr>
          <w:sz w:val="26"/>
          <w:szCs w:val="26"/>
        </w:rPr>
        <w:t>;</w:t>
      </w:r>
    </w:p>
    <w:p w14:paraId="4DB47038" w14:textId="77777777" w:rsidR="00F35D83" w:rsidRDefault="00E75BD2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063F55">
        <w:rPr>
          <w:sz w:val="26"/>
          <w:szCs w:val="26"/>
        </w:rPr>
        <w:t>15</w:t>
      </w:r>
      <w:r>
        <w:rPr>
          <w:sz w:val="26"/>
          <w:szCs w:val="26"/>
        </w:rPr>
        <w:t>,0 тыс. руб.</w:t>
      </w:r>
      <w:r w:rsidR="00F35D83">
        <w:rPr>
          <w:sz w:val="26"/>
          <w:szCs w:val="26"/>
        </w:rPr>
        <w:t>;</w:t>
      </w:r>
    </w:p>
    <w:p w14:paraId="1E41EA97" w14:textId="7CA2F415" w:rsidR="009C5034" w:rsidRDefault="00F35D83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15,0 тыс. руб.</w:t>
      </w:r>
      <w:r w:rsidR="009C5034">
        <w:rPr>
          <w:sz w:val="26"/>
          <w:szCs w:val="26"/>
        </w:rPr>
        <w:t>»</w:t>
      </w:r>
      <w:r w:rsidR="00540E37">
        <w:rPr>
          <w:sz w:val="26"/>
          <w:szCs w:val="26"/>
        </w:rPr>
        <w:t>;</w:t>
      </w:r>
    </w:p>
    <w:p w14:paraId="61D158F4" w14:textId="3C42CC67" w:rsidR="00CF543C" w:rsidRDefault="00100C99" w:rsidP="00CF543C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CF543C">
        <w:rPr>
          <w:sz w:val="26"/>
          <w:szCs w:val="26"/>
        </w:rPr>
        <w:t xml:space="preserve"> </w:t>
      </w:r>
      <w:r w:rsidR="00DE2B97">
        <w:rPr>
          <w:sz w:val="26"/>
          <w:szCs w:val="26"/>
        </w:rPr>
        <w:t>р</w:t>
      </w:r>
      <w:r w:rsidR="00CF543C">
        <w:rPr>
          <w:sz w:val="26"/>
          <w:szCs w:val="26"/>
        </w:rPr>
        <w:t xml:space="preserve">аздел 6 </w:t>
      </w:r>
      <w:r w:rsidR="00540E37">
        <w:rPr>
          <w:sz w:val="26"/>
          <w:szCs w:val="26"/>
        </w:rPr>
        <w:t xml:space="preserve"> </w:t>
      </w:r>
      <w:r w:rsidR="00CF543C">
        <w:rPr>
          <w:sz w:val="26"/>
          <w:szCs w:val="26"/>
        </w:rPr>
        <w:t>Программы изложить в следующей редакции:</w:t>
      </w:r>
    </w:p>
    <w:p w14:paraId="374E6806" w14:textId="77777777" w:rsidR="00F45931" w:rsidRPr="007C1A13" w:rsidRDefault="007C1A13" w:rsidP="00231F91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7C1A13">
        <w:rPr>
          <w:b/>
          <w:sz w:val="26"/>
          <w:szCs w:val="26"/>
        </w:rPr>
        <w:t xml:space="preserve">6. </w:t>
      </w:r>
      <w:r w:rsidR="00F45931" w:rsidRPr="007C1A13">
        <w:rPr>
          <w:b/>
          <w:sz w:val="26"/>
          <w:szCs w:val="26"/>
        </w:rPr>
        <w:t>Финансовое обеспечение реализации Программы:</w:t>
      </w:r>
    </w:p>
    <w:p w14:paraId="55F990C9" w14:textId="77777777" w:rsidR="00036E6F" w:rsidRDefault="00036E6F" w:rsidP="00036E6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финансирования Программы из средс</w:t>
      </w:r>
      <w:r w:rsidR="00CF543C">
        <w:rPr>
          <w:rFonts w:ascii="Times New Roman" w:hAnsi="Times New Roman" w:cs="Times New Roman"/>
          <w:sz w:val="26"/>
          <w:szCs w:val="26"/>
        </w:rPr>
        <w:t xml:space="preserve">тв местного бюджета составляет </w:t>
      </w:r>
      <w:r w:rsidR="00D540A1">
        <w:rPr>
          <w:rFonts w:ascii="Times New Roman" w:hAnsi="Times New Roman" w:cs="Times New Roman"/>
          <w:sz w:val="26"/>
          <w:szCs w:val="26"/>
        </w:rPr>
        <w:t>1</w:t>
      </w:r>
      <w:r w:rsidR="0020073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,0 тыс. рублей</w:t>
      </w:r>
      <w:r w:rsidR="007C1A1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344A5B" w14:textId="77777777" w:rsidR="00863F19" w:rsidRDefault="00036E6F" w:rsidP="00036E6F">
      <w:pPr>
        <w:pStyle w:val="ConsPlusNormal"/>
        <w:widowControl/>
        <w:spacing w:line="360" w:lineRule="auto"/>
        <w:jc w:val="both"/>
        <w:rPr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ы финансовых средств, предусмотренных на реализацию мероприятий программы, подлежат ежегодному уточнению при формировании бюджета городского округа Спасск-Дальний на очередной год, на основе анализа полученных результатов и возможностей бюджета городского </w:t>
      </w:r>
      <w:r w:rsidRPr="00036E6F">
        <w:rPr>
          <w:rFonts w:ascii="Times New Roman" w:hAnsi="Times New Roman" w:cs="Times New Roman"/>
          <w:sz w:val="26"/>
          <w:szCs w:val="26"/>
        </w:rPr>
        <w:t>округа</w:t>
      </w:r>
      <w:r w:rsidR="007C1A13">
        <w:rPr>
          <w:rFonts w:ascii="Times New Roman" w:hAnsi="Times New Roman" w:cs="Times New Roman"/>
          <w:sz w:val="26"/>
          <w:szCs w:val="26"/>
        </w:rPr>
        <w:t>.</w:t>
      </w:r>
      <w:r w:rsidR="00863F19" w:rsidRPr="00036E6F">
        <w:rPr>
          <w:sz w:val="26"/>
          <w:szCs w:val="26"/>
        </w:rPr>
        <w:t>»</w:t>
      </w:r>
      <w:r w:rsidR="007C1A13">
        <w:rPr>
          <w:sz w:val="26"/>
          <w:szCs w:val="26"/>
        </w:rPr>
        <w:t>;</w:t>
      </w:r>
    </w:p>
    <w:p w14:paraId="0B156F03" w14:textId="796BEBD2" w:rsidR="009F2ED5" w:rsidRPr="005E0154" w:rsidRDefault="009F2ED5" w:rsidP="000E5D0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5E0154">
        <w:rPr>
          <w:sz w:val="26"/>
          <w:szCs w:val="26"/>
        </w:rPr>
        <w:t>1.</w:t>
      </w:r>
      <w:r w:rsidR="00100C99">
        <w:rPr>
          <w:sz w:val="26"/>
          <w:szCs w:val="26"/>
        </w:rPr>
        <w:t>5</w:t>
      </w:r>
      <w:r w:rsidRPr="005E0154">
        <w:rPr>
          <w:sz w:val="26"/>
          <w:szCs w:val="26"/>
        </w:rPr>
        <w:t xml:space="preserve">. </w:t>
      </w:r>
      <w:r w:rsidR="007C1A13">
        <w:rPr>
          <w:sz w:val="26"/>
          <w:szCs w:val="26"/>
        </w:rPr>
        <w:t>п</w:t>
      </w:r>
      <w:r w:rsidRPr="005E0154">
        <w:rPr>
          <w:sz w:val="26"/>
          <w:szCs w:val="26"/>
        </w:rPr>
        <w:t>риложени</w:t>
      </w:r>
      <w:r w:rsidR="00766A53">
        <w:rPr>
          <w:sz w:val="26"/>
          <w:szCs w:val="26"/>
        </w:rPr>
        <w:t>я</w:t>
      </w:r>
      <w:r w:rsidRPr="005E0154">
        <w:rPr>
          <w:sz w:val="26"/>
          <w:szCs w:val="26"/>
        </w:rPr>
        <w:t xml:space="preserve"> </w:t>
      </w:r>
      <w:r w:rsidR="00766A53">
        <w:rPr>
          <w:sz w:val="26"/>
          <w:szCs w:val="26"/>
        </w:rPr>
        <w:t>№</w:t>
      </w:r>
      <w:r w:rsidR="00D216D4" w:rsidRPr="005E0154">
        <w:rPr>
          <w:sz w:val="26"/>
          <w:szCs w:val="26"/>
        </w:rPr>
        <w:t>№ 1</w:t>
      </w:r>
      <w:r w:rsidR="00766A53">
        <w:rPr>
          <w:sz w:val="26"/>
          <w:szCs w:val="26"/>
        </w:rPr>
        <w:t xml:space="preserve">, 2 </w:t>
      </w:r>
      <w:r w:rsidRPr="005E0154">
        <w:rPr>
          <w:sz w:val="26"/>
          <w:szCs w:val="26"/>
        </w:rPr>
        <w:t xml:space="preserve">к </w:t>
      </w:r>
      <w:r w:rsidR="00540E37">
        <w:rPr>
          <w:sz w:val="26"/>
          <w:szCs w:val="26"/>
        </w:rPr>
        <w:t>П</w:t>
      </w:r>
      <w:r w:rsidRPr="005E0154">
        <w:rPr>
          <w:sz w:val="26"/>
          <w:szCs w:val="26"/>
        </w:rPr>
        <w:t>рограмме изложить в новой редакции (прилага</w:t>
      </w:r>
      <w:r w:rsidR="007C1A13">
        <w:rPr>
          <w:sz w:val="26"/>
          <w:szCs w:val="26"/>
        </w:rPr>
        <w:t>ю</w:t>
      </w:r>
      <w:r w:rsidRPr="005E0154">
        <w:rPr>
          <w:sz w:val="26"/>
          <w:szCs w:val="26"/>
        </w:rPr>
        <w:t>тся).</w:t>
      </w:r>
    </w:p>
    <w:p w14:paraId="5050736C" w14:textId="77777777" w:rsidR="00EF07A7" w:rsidRPr="00705FEE" w:rsidRDefault="0003052B" w:rsidP="000E5D0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F07A7" w:rsidRPr="00016701">
        <w:rPr>
          <w:sz w:val="26"/>
          <w:szCs w:val="26"/>
        </w:rPr>
        <w:t xml:space="preserve">. </w:t>
      </w:r>
      <w:r w:rsidR="00EF07A7">
        <w:rPr>
          <w:sz w:val="26"/>
          <w:szCs w:val="26"/>
        </w:rPr>
        <w:t>Административному управлению</w:t>
      </w:r>
      <w:r w:rsidR="00EF07A7" w:rsidRPr="00705FEE">
        <w:rPr>
          <w:sz w:val="26"/>
          <w:szCs w:val="26"/>
        </w:rPr>
        <w:t xml:space="preserve"> </w:t>
      </w:r>
      <w:r w:rsidR="00EF07A7">
        <w:rPr>
          <w:sz w:val="26"/>
          <w:szCs w:val="26"/>
        </w:rPr>
        <w:t xml:space="preserve">Администрации городского округа Спасск-Дальний </w:t>
      </w:r>
      <w:r w:rsidR="00EF07A7" w:rsidRPr="00705FEE">
        <w:rPr>
          <w:sz w:val="26"/>
          <w:szCs w:val="26"/>
        </w:rPr>
        <w:t xml:space="preserve">(Моняк) </w:t>
      </w:r>
      <w:r w:rsidR="00CA6D98">
        <w:rPr>
          <w:sz w:val="26"/>
          <w:szCs w:val="26"/>
        </w:rPr>
        <w:t xml:space="preserve">настоящее постановление </w:t>
      </w:r>
      <w:r w:rsidR="00041518">
        <w:rPr>
          <w:sz w:val="26"/>
          <w:szCs w:val="26"/>
        </w:rPr>
        <w:t xml:space="preserve">опубликовать </w:t>
      </w:r>
      <w:r w:rsidR="002C745F">
        <w:rPr>
          <w:sz w:val="26"/>
          <w:szCs w:val="26"/>
        </w:rPr>
        <w:t>в официальном печатном издании  и разместить на</w:t>
      </w:r>
      <w:r w:rsidR="00CA6D98" w:rsidRPr="00705FEE">
        <w:rPr>
          <w:sz w:val="26"/>
          <w:szCs w:val="26"/>
        </w:rPr>
        <w:t xml:space="preserve"> официальном сайте городского округа Спасск-Дальний</w:t>
      </w:r>
      <w:r w:rsidR="002C745F">
        <w:rPr>
          <w:sz w:val="26"/>
          <w:szCs w:val="26"/>
        </w:rPr>
        <w:t>.</w:t>
      </w:r>
      <w:r w:rsidR="00CA6D98">
        <w:rPr>
          <w:sz w:val="26"/>
          <w:szCs w:val="26"/>
        </w:rPr>
        <w:t xml:space="preserve"> </w:t>
      </w:r>
    </w:p>
    <w:p w14:paraId="3968CBF4" w14:textId="77777777" w:rsidR="0088703D" w:rsidRDefault="002C745F" w:rsidP="002F168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6C22" w:rsidRPr="00F37A5F">
        <w:rPr>
          <w:sz w:val="26"/>
          <w:szCs w:val="26"/>
        </w:rPr>
        <w:t xml:space="preserve">. Контроль за исполнением настоящего постановления возложить на  </w:t>
      </w:r>
      <w:r w:rsidR="00EC6C22">
        <w:rPr>
          <w:sz w:val="26"/>
          <w:szCs w:val="26"/>
        </w:rPr>
        <w:t xml:space="preserve">               </w:t>
      </w:r>
      <w:r w:rsidR="00EC6C22" w:rsidRPr="00F37A5F">
        <w:rPr>
          <w:sz w:val="26"/>
          <w:szCs w:val="26"/>
        </w:rPr>
        <w:t>заместителя</w:t>
      </w:r>
      <w:r w:rsidR="00EC6C22">
        <w:rPr>
          <w:sz w:val="26"/>
          <w:szCs w:val="26"/>
        </w:rPr>
        <w:t xml:space="preserve"> главы Администрации городского округа Спасск-Дальний </w:t>
      </w:r>
      <w:r w:rsidR="00707DE7">
        <w:rPr>
          <w:sz w:val="26"/>
          <w:szCs w:val="26"/>
        </w:rPr>
        <w:t xml:space="preserve">                                        Журавского П.О.</w:t>
      </w:r>
    </w:p>
    <w:p w14:paraId="046521B1" w14:textId="77777777" w:rsidR="00EC6C22" w:rsidRDefault="00EC6C22" w:rsidP="002F168B">
      <w:pPr>
        <w:jc w:val="both"/>
        <w:rPr>
          <w:sz w:val="26"/>
          <w:szCs w:val="26"/>
        </w:rPr>
      </w:pPr>
    </w:p>
    <w:p w14:paraId="36CA32CE" w14:textId="77777777" w:rsidR="00EC6C22" w:rsidRDefault="00EC6C22" w:rsidP="002F168B">
      <w:pPr>
        <w:jc w:val="both"/>
        <w:rPr>
          <w:sz w:val="26"/>
          <w:szCs w:val="26"/>
        </w:rPr>
      </w:pPr>
    </w:p>
    <w:p w14:paraId="060BE8D3" w14:textId="77777777" w:rsidR="00EC6C22" w:rsidRDefault="00EC6C22" w:rsidP="002F168B">
      <w:pPr>
        <w:jc w:val="both"/>
        <w:rPr>
          <w:sz w:val="26"/>
          <w:szCs w:val="26"/>
        </w:rPr>
      </w:pPr>
    </w:p>
    <w:p w14:paraId="11EF8DEB" w14:textId="46D7ECF1" w:rsidR="00EC6C22" w:rsidRDefault="00707DE7" w:rsidP="002F16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округа Спасск-Дальний </w:t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EC6C22">
        <w:rPr>
          <w:sz w:val="26"/>
          <w:szCs w:val="26"/>
        </w:rPr>
        <w:tab/>
      </w:r>
      <w:r w:rsidR="00041518">
        <w:rPr>
          <w:sz w:val="26"/>
          <w:szCs w:val="26"/>
        </w:rPr>
        <w:t xml:space="preserve"> </w:t>
      </w:r>
      <w:r w:rsidR="00EC6C22">
        <w:rPr>
          <w:sz w:val="26"/>
          <w:szCs w:val="26"/>
        </w:rPr>
        <w:tab/>
      </w:r>
      <w:r w:rsidR="00CA6D98">
        <w:rPr>
          <w:sz w:val="26"/>
          <w:szCs w:val="26"/>
        </w:rPr>
        <w:t xml:space="preserve">  </w:t>
      </w:r>
      <w:r w:rsidR="005E0154">
        <w:rPr>
          <w:sz w:val="26"/>
          <w:szCs w:val="26"/>
        </w:rPr>
        <w:t xml:space="preserve"> </w:t>
      </w:r>
      <w:r w:rsidR="00041518">
        <w:rPr>
          <w:sz w:val="26"/>
          <w:szCs w:val="26"/>
        </w:rPr>
        <w:t xml:space="preserve">    </w:t>
      </w:r>
      <w:r w:rsidR="00E75BD2">
        <w:rPr>
          <w:sz w:val="26"/>
          <w:szCs w:val="26"/>
        </w:rPr>
        <w:t>А.К.</w:t>
      </w:r>
      <w:r w:rsidR="00540E37">
        <w:rPr>
          <w:sz w:val="26"/>
          <w:szCs w:val="26"/>
        </w:rPr>
        <w:t xml:space="preserve"> </w:t>
      </w:r>
      <w:r w:rsidR="00E75BD2">
        <w:rPr>
          <w:sz w:val="26"/>
          <w:szCs w:val="26"/>
        </w:rPr>
        <w:t>Бессонов</w:t>
      </w:r>
    </w:p>
    <w:p w14:paraId="2E242ABE" w14:textId="77777777" w:rsidR="009E15C4" w:rsidRPr="00120096" w:rsidRDefault="00AF2931" w:rsidP="009F2ED5">
      <w:pPr>
        <w:tabs>
          <w:tab w:val="center" w:pos="360"/>
        </w:tabs>
        <w:ind w:left="318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14:paraId="3C88819B" w14:textId="77777777" w:rsidR="00AF75B0" w:rsidRDefault="009E15C4" w:rsidP="00B81524">
      <w:pPr>
        <w:rPr>
          <w:bCs/>
          <w:sz w:val="26"/>
          <w:szCs w:val="26"/>
        </w:rPr>
        <w:sectPr w:rsidR="00AF75B0" w:rsidSect="00540E37">
          <w:headerReference w:type="even" r:id="rId9"/>
          <w:pgSz w:w="11906" w:h="16838"/>
          <w:pgMar w:top="851" w:right="849" w:bottom="709" w:left="1701" w:header="709" w:footer="709" w:gutter="0"/>
          <w:cols w:space="708"/>
          <w:docGrid w:linePitch="360"/>
        </w:sectPr>
      </w:pPr>
      <w:r w:rsidRPr="00120096">
        <w:rPr>
          <w:sz w:val="26"/>
          <w:szCs w:val="26"/>
        </w:rPr>
        <w:br w:type="page"/>
      </w:r>
    </w:p>
    <w:p w14:paraId="5BE0F531" w14:textId="77777777" w:rsidR="00041518" w:rsidRDefault="00041518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bCs/>
          <w:sz w:val="26"/>
          <w:szCs w:val="26"/>
        </w:rPr>
      </w:pPr>
    </w:p>
    <w:p w14:paraId="602B497E" w14:textId="77777777" w:rsidR="0083220C" w:rsidRDefault="00AF75B0" w:rsidP="00540E37">
      <w:pPr>
        <w:pStyle w:val="a4"/>
        <w:shd w:val="clear" w:color="auto" w:fill="FFFFFF"/>
        <w:spacing w:before="0" w:beforeAutospacing="0" w:after="0" w:afterAutospacing="0"/>
        <w:ind w:left="9356" w:right="-29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F4720A" w:rsidRPr="0083220C">
        <w:rPr>
          <w:bCs/>
          <w:sz w:val="26"/>
          <w:szCs w:val="26"/>
        </w:rPr>
        <w:t>риложение</w:t>
      </w:r>
      <w:r w:rsidR="000A63B3">
        <w:rPr>
          <w:bCs/>
          <w:sz w:val="26"/>
          <w:szCs w:val="26"/>
        </w:rPr>
        <w:t xml:space="preserve"> № 1</w:t>
      </w:r>
    </w:p>
    <w:p w14:paraId="77AF47CD" w14:textId="77777777" w:rsidR="0083220C" w:rsidRDefault="00F4720A" w:rsidP="00540E37">
      <w:pPr>
        <w:pStyle w:val="a4"/>
        <w:shd w:val="clear" w:color="auto" w:fill="FFFFFF"/>
        <w:spacing w:before="0" w:beforeAutospacing="0" w:after="0" w:afterAutospacing="0"/>
        <w:ind w:left="9356" w:right="-29"/>
        <w:rPr>
          <w:bCs/>
          <w:sz w:val="26"/>
          <w:szCs w:val="26"/>
        </w:rPr>
      </w:pPr>
      <w:r w:rsidRPr="0083220C">
        <w:rPr>
          <w:bCs/>
          <w:sz w:val="26"/>
          <w:szCs w:val="26"/>
        </w:rPr>
        <w:t xml:space="preserve">к </w:t>
      </w:r>
      <w:r w:rsidR="00D406C7" w:rsidRPr="0083220C">
        <w:rPr>
          <w:bCs/>
          <w:sz w:val="26"/>
          <w:szCs w:val="26"/>
        </w:rPr>
        <w:t xml:space="preserve">муниципальной программе </w:t>
      </w:r>
    </w:p>
    <w:p w14:paraId="1A628C4B" w14:textId="77777777" w:rsidR="0083220C" w:rsidRDefault="0083220C" w:rsidP="00540E37">
      <w:pPr>
        <w:pStyle w:val="a4"/>
        <w:shd w:val="clear" w:color="auto" w:fill="FFFFFF"/>
        <w:spacing w:before="0" w:beforeAutospacing="0" w:after="0" w:afterAutospacing="0"/>
        <w:ind w:left="9356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«Профилактика экстремистских </w:t>
      </w:r>
    </w:p>
    <w:p w14:paraId="51ACE6CC" w14:textId="77777777" w:rsidR="0083220C" w:rsidRPr="0083220C" w:rsidRDefault="0083220C" w:rsidP="00540E37">
      <w:pPr>
        <w:pStyle w:val="a4"/>
        <w:shd w:val="clear" w:color="auto" w:fill="FFFFFF"/>
        <w:spacing w:before="0" w:beforeAutospacing="0" w:after="0" w:afterAutospacing="0"/>
        <w:ind w:left="9356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проявлений в сферах межнациональных, </w:t>
      </w:r>
    </w:p>
    <w:p w14:paraId="711EF9DF" w14:textId="77777777" w:rsidR="0083220C" w:rsidRDefault="0083220C" w:rsidP="00540E37">
      <w:pPr>
        <w:pStyle w:val="a4"/>
        <w:shd w:val="clear" w:color="auto" w:fill="FFFFFF"/>
        <w:spacing w:before="0" w:beforeAutospacing="0" w:after="0" w:afterAutospacing="0"/>
        <w:ind w:left="9356" w:right="-29"/>
        <w:rPr>
          <w:sz w:val="26"/>
          <w:szCs w:val="26"/>
        </w:rPr>
      </w:pPr>
      <w:r w:rsidRPr="0083220C">
        <w:rPr>
          <w:sz w:val="26"/>
          <w:szCs w:val="26"/>
        </w:rPr>
        <w:t>межконфессиональных и общественно-</w:t>
      </w:r>
    </w:p>
    <w:p w14:paraId="4C64D114" w14:textId="77777777" w:rsidR="0083220C" w:rsidRPr="0083220C" w:rsidRDefault="0083220C" w:rsidP="00540E37">
      <w:pPr>
        <w:pStyle w:val="a4"/>
        <w:shd w:val="clear" w:color="auto" w:fill="FFFFFF"/>
        <w:spacing w:before="0" w:beforeAutospacing="0" w:after="0" w:afterAutospacing="0"/>
        <w:ind w:left="9356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политических отношений на территории </w:t>
      </w:r>
    </w:p>
    <w:p w14:paraId="52B5C9DA" w14:textId="77777777" w:rsidR="0083220C" w:rsidRDefault="0083220C" w:rsidP="00540E37">
      <w:pPr>
        <w:suppressAutoHyphens/>
        <w:ind w:left="9356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городского округа Спасск-Дальний </w:t>
      </w:r>
    </w:p>
    <w:p w14:paraId="230D8504" w14:textId="6BDC0E59" w:rsidR="00041518" w:rsidRDefault="0083220C" w:rsidP="00540E37">
      <w:pPr>
        <w:suppressAutoHyphens/>
        <w:ind w:left="9356" w:right="-314"/>
        <w:rPr>
          <w:bCs/>
        </w:rPr>
      </w:pPr>
      <w:r w:rsidRPr="0083220C">
        <w:rPr>
          <w:sz w:val="26"/>
          <w:szCs w:val="26"/>
        </w:rPr>
        <w:t>на 20</w:t>
      </w:r>
      <w:r w:rsidR="0082086A">
        <w:rPr>
          <w:sz w:val="26"/>
          <w:szCs w:val="26"/>
        </w:rPr>
        <w:t>1</w:t>
      </w:r>
      <w:r w:rsidR="00536D3C">
        <w:rPr>
          <w:sz w:val="26"/>
          <w:szCs w:val="26"/>
        </w:rPr>
        <w:t>8</w:t>
      </w:r>
      <w:r w:rsidRPr="0083220C">
        <w:rPr>
          <w:sz w:val="26"/>
          <w:szCs w:val="26"/>
        </w:rPr>
        <w:t>-20</w:t>
      </w:r>
      <w:r w:rsidR="0082086A">
        <w:rPr>
          <w:sz w:val="26"/>
          <w:szCs w:val="26"/>
        </w:rPr>
        <w:t>2</w:t>
      </w:r>
      <w:r w:rsidR="00536D3C">
        <w:rPr>
          <w:sz w:val="26"/>
          <w:szCs w:val="26"/>
        </w:rPr>
        <w:t>4</w:t>
      </w:r>
      <w:r w:rsidRPr="0083220C">
        <w:rPr>
          <w:sz w:val="26"/>
          <w:szCs w:val="26"/>
        </w:rPr>
        <w:t xml:space="preserve"> годы»</w:t>
      </w:r>
      <w:r w:rsidR="009F2ED5">
        <w:rPr>
          <w:sz w:val="26"/>
          <w:szCs w:val="26"/>
        </w:rPr>
        <w:t xml:space="preserve"> (в редакции постановления Администрации городского округа Спасск-Дальний от</w:t>
      </w:r>
      <w:r w:rsidR="00540E37">
        <w:rPr>
          <w:sz w:val="26"/>
          <w:szCs w:val="26"/>
        </w:rPr>
        <w:t xml:space="preserve"> 02.11.2021  № 522-па</w:t>
      </w:r>
      <w:r w:rsidR="00041518">
        <w:rPr>
          <w:sz w:val="26"/>
          <w:szCs w:val="26"/>
        </w:rPr>
        <w:t>)</w:t>
      </w:r>
    </w:p>
    <w:p w14:paraId="58B4B59B" w14:textId="77777777" w:rsidR="000A63B3" w:rsidRPr="0083220C" w:rsidRDefault="000A63B3" w:rsidP="00AF75B0">
      <w:pPr>
        <w:suppressAutoHyphens/>
        <w:ind w:left="9639" w:right="-29"/>
        <w:rPr>
          <w:bCs/>
          <w:sz w:val="26"/>
          <w:szCs w:val="26"/>
        </w:rPr>
      </w:pPr>
    </w:p>
    <w:p w14:paraId="27A7DC45" w14:textId="77777777" w:rsidR="0083220C" w:rsidRDefault="0083220C" w:rsidP="009E15C4">
      <w:pPr>
        <w:suppressAutoHyphens/>
        <w:ind w:right="-29"/>
        <w:jc w:val="center"/>
        <w:rPr>
          <w:b/>
          <w:bCs/>
          <w:sz w:val="26"/>
          <w:szCs w:val="26"/>
        </w:rPr>
      </w:pPr>
    </w:p>
    <w:p w14:paraId="6DB9F830" w14:textId="77777777" w:rsidR="009E15C4" w:rsidRPr="0083704A" w:rsidRDefault="009E15C4" w:rsidP="009E15C4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83704A">
        <w:rPr>
          <w:b/>
          <w:bCs/>
          <w:sz w:val="26"/>
          <w:szCs w:val="26"/>
        </w:rPr>
        <w:t>ПЕРЕЧЕНЬ</w:t>
      </w:r>
    </w:p>
    <w:p w14:paraId="12734153" w14:textId="77777777" w:rsidR="009E15C4" w:rsidRPr="0083704A" w:rsidRDefault="009E15C4" w:rsidP="009E15C4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83704A">
        <w:rPr>
          <w:b/>
          <w:bCs/>
          <w:sz w:val="26"/>
          <w:szCs w:val="26"/>
        </w:rPr>
        <w:t>мероприятий по реализации муниципальной программы</w:t>
      </w:r>
    </w:p>
    <w:p w14:paraId="6A9DD89A" w14:textId="77777777" w:rsidR="009E15C4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 xml:space="preserve">«Профилактика экстремистских проявлений в сферах межнациональных, </w:t>
      </w:r>
    </w:p>
    <w:p w14:paraId="448B88C7" w14:textId="77777777" w:rsidR="009E15C4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 xml:space="preserve">межконфессиональных и общественно-политических отношений на территории </w:t>
      </w:r>
    </w:p>
    <w:p w14:paraId="380B054C" w14:textId="77777777" w:rsidR="009E15C4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город</w:t>
      </w:r>
      <w:r>
        <w:rPr>
          <w:b/>
          <w:sz w:val="26"/>
          <w:szCs w:val="26"/>
        </w:rPr>
        <w:t>ского округа Спасск-Дальний</w:t>
      </w:r>
      <w:r w:rsidRPr="0083704A">
        <w:rPr>
          <w:b/>
          <w:sz w:val="26"/>
          <w:szCs w:val="26"/>
        </w:rPr>
        <w:t xml:space="preserve"> на 201</w:t>
      </w:r>
      <w:r w:rsidR="001626AD">
        <w:rPr>
          <w:b/>
          <w:sz w:val="26"/>
          <w:szCs w:val="26"/>
        </w:rPr>
        <w:t>7</w:t>
      </w:r>
      <w:r w:rsidRPr="0083704A">
        <w:rPr>
          <w:b/>
          <w:sz w:val="26"/>
          <w:szCs w:val="26"/>
        </w:rPr>
        <w:t>-20</w:t>
      </w:r>
      <w:r w:rsidR="001626AD">
        <w:rPr>
          <w:b/>
          <w:sz w:val="26"/>
          <w:szCs w:val="26"/>
        </w:rPr>
        <w:t>2</w:t>
      </w:r>
      <w:r w:rsidR="00E75BD2">
        <w:rPr>
          <w:b/>
          <w:sz w:val="26"/>
          <w:szCs w:val="26"/>
        </w:rPr>
        <w:t>3</w:t>
      </w:r>
      <w:r w:rsidRPr="0083704A">
        <w:rPr>
          <w:b/>
          <w:sz w:val="26"/>
          <w:szCs w:val="26"/>
        </w:rPr>
        <w:t xml:space="preserve"> годы» </w:t>
      </w:r>
    </w:p>
    <w:p w14:paraId="19D707A2" w14:textId="77777777" w:rsidR="004848FF" w:rsidRPr="0000289C" w:rsidRDefault="004848FF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16"/>
          <w:szCs w:val="16"/>
        </w:rPr>
      </w:pPr>
    </w:p>
    <w:tbl>
      <w:tblPr>
        <w:tblW w:w="1488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10"/>
        <w:gridCol w:w="4812"/>
        <w:gridCol w:w="1134"/>
        <w:gridCol w:w="1276"/>
        <w:gridCol w:w="851"/>
        <w:gridCol w:w="851"/>
        <w:gridCol w:w="851"/>
        <w:gridCol w:w="849"/>
        <w:gridCol w:w="851"/>
        <w:gridCol w:w="850"/>
        <w:gridCol w:w="850"/>
        <w:gridCol w:w="992"/>
      </w:tblGrid>
      <w:tr w:rsidR="00BB58AE" w:rsidRPr="00412871" w14:paraId="6C713E9C" w14:textId="77777777" w:rsidTr="00FD2D5A">
        <w:trPr>
          <w:cantSplit/>
          <w:trHeight w:val="360"/>
        </w:trPr>
        <w:tc>
          <w:tcPr>
            <w:tcW w:w="7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4C8F37" w14:textId="77777777"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91F281E" w14:textId="77777777"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2D964" w14:textId="77777777"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14:paraId="346AD102" w14:textId="77777777"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E100FD" w14:textId="77777777"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52EF936B" w14:textId="77777777"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20073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6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61D6" w14:textId="77777777"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20073B" w:rsidRPr="00412871" w14:paraId="6EF9C369" w14:textId="77777777" w:rsidTr="00FD2D5A">
        <w:trPr>
          <w:cantSplit/>
          <w:trHeight w:val="240"/>
        </w:trPr>
        <w:tc>
          <w:tcPr>
            <w:tcW w:w="71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C7C7" w14:textId="77777777" w:rsidR="0020073B" w:rsidRPr="00412871" w:rsidRDefault="0020073B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AC06B7" w14:textId="77777777" w:rsidR="0020073B" w:rsidRPr="00412871" w:rsidRDefault="0020073B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8A8A20" w14:textId="77777777" w:rsidR="0020073B" w:rsidRPr="00412871" w:rsidRDefault="0020073B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E1B9D4" w14:textId="77777777" w:rsidR="0020073B" w:rsidRPr="00412871" w:rsidRDefault="0020073B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C970" w14:textId="77777777" w:rsidR="0020073B" w:rsidRPr="00412871" w:rsidRDefault="0020073B" w:rsidP="00545B72">
            <w:pPr>
              <w:pStyle w:val="ConsPlusNormal"/>
              <w:widowControl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6BC35" w14:textId="77777777" w:rsidR="0020073B" w:rsidRPr="00412871" w:rsidRDefault="0020073B" w:rsidP="00545B72">
            <w:pPr>
              <w:pStyle w:val="ConsPlusNormal"/>
              <w:widowControl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3F141A" w14:textId="77777777" w:rsidR="0020073B" w:rsidRPr="00412871" w:rsidRDefault="0020073B" w:rsidP="00545B72">
            <w:pPr>
              <w:pStyle w:val="ConsPlusNormal"/>
              <w:widowControl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F2CA90" w14:textId="77777777" w:rsidR="0020073B" w:rsidRPr="00412871" w:rsidRDefault="0020073B" w:rsidP="00545B72">
            <w:pPr>
              <w:pStyle w:val="ConsPlusNormal"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51DB17" w14:textId="77777777" w:rsidR="0020073B" w:rsidRPr="00412871" w:rsidRDefault="0020073B" w:rsidP="00545B72">
            <w:pPr>
              <w:pStyle w:val="ConsPlusNormal"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4EE6F5" w14:textId="77777777" w:rsidR="0020073B" w:rsidRPr="00412871" w:rsidRDefault="0020073B" w:rsidP="00545B72">
            <w:pPr>
              <w:pStyle w:val="ConsPlusNormal"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FF2A88" w14:textId="77777777" w:rsidR="0020073B" w:rsidRPr="0020073B" w:rsidRDefault="0020073B" w:rsidP="00E75BD2">
            <w:pPr>
              <w:pStyle w:val="ConsPlusNormal"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3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0F81F6" w14:textId="77777777" w:rsidR="0020073B" w:rsidRPr="0020073B" w:rsidRDefault="0020073B" w:rsidP="00E75BD2">
            <w:pPr>
              <w:pStyle w:val="ConsPlusNormal"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0073B" w:rsidRPr="00412871" w14:paraId="5D762D62" w14:textId="77777777" w:rsidTr="00FD2D5A">
        <w:trPr>
          <w:cantSplit/>
          <w:trHeight w:val="2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7586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B828D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9C3237" w14:textId="77777777" w:rsidR="0020073B" w:rsidRPr="00412871" w:rsidRDefault="0020073B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3F3D65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4E98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ADD48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7F89D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E95044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90125" w14:textId="77777777" w:rsidR="0020073B" w:rsidRPr="00412871" w:rsidRDefault="0020073B" w:rsidP="00155585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6DA403" w14:textId="77777777" w:rsidR="0020073B" w:rsidRPr="00412871" w:rsidRDefault="0020073B" w:rsidP="00155585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39CA14" w14:textId="77777777" w:rsidR="0020073B" w:rsidRPr="0020073B" w:rsidRDefault="0020073B" w:rsidP="00B73EA0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0A3A96" w14:textId="77777777" w:rsidR="0020073B" w:rsidRPr="0020073B" w:rsidRDefault="0020073B" w:rsidP="00B73EA0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073B" w:rsidRPr="00412871" w14:paraId="0F3BA918" w14:textId="77777777" w:rsidTr="00FD2D5A">
        <w:trPr>
          <w:cantSplit/>
          <w:trHeight w:val="2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FED8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860B6" w14:textId="77777777" w:rsidR="0020073B" w:rsidRPr="0020073B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еспечения общественного поряд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630175" w14:textId="77777777" w:rsidR="0020073B" w:rsidRPr="0020073B" w:rsidRDefault="0020073B" w:rsidP="002007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3B" w:rsidRPr="00412871" w14:paraId="27E7CF51" w14:textId="77777777" w:rsidTr="00FD2D5A">
        <w:trPr>
          <w:cantSplit/>
          <w:trHeight w:val="2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AB0C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E770" w14:textId="77777777" w:rsidR="0020073B" w:rsidRPr="00412871" w:rsidRDefault="0020073B" w:rsidP="004128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к охране общественного порядка народных дружин и казач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3AC19" w14:textId="77777777" w:rsidR="0020073B" w:rsidRPr="00412871" w:rsidRDefault="0020073B" w:rsidP="00965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При проведении массов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E1106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14:paraId="3F5FFA22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BB3DB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FFB9AB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82982E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150C5B" w14:textId="77777777" w:rsidR="0020073B" w:rsidRPr="00412871" w:rsidRDefault="0020073B" w:rsidP="00155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87CB42" w14:textId="77777777" w:rsidR="0020073B" w:rsidRPr="00412871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8D98C4" w14:textId="77777777" w:rsidR="0020073B" w:rsidRPr="00412871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2A5F5C" w14:textId="77777777" w:rsidR="0020073B" w:rsidRPr="0020073B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992330" w14:textId="77777777" w:rsidR="0020073B" w:rsidRPr="0020073B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73B" w:rsidRPr="00412871" w14:paraId="184119D0" w14:textId="77777777" w:rsidTr="00FD2D5A">
        <w:trPr>
          <w:cantSplit/>
          <w:trHeight w:val="2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18F7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7A99" w14:textId="77777777" w:rsidR="0020073B" w:rsidRPr="00412871" w:rsidRDefault="0020073B" w:rsidP="006202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по обеспечению охраны общественного порядка при проведении массовых акций, организованных политическими партиями, общественными и религиозными объединениями и отдельными граждан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F0245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При проведении массовых  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66F4E0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14:paraId="4DCCE6C1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BD487D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92BD1A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6D522E" w14:textId="77777777" w:rsidR="0020073B" w:rsidRPr="00412871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F69057" w14:textId="77777777" w:rsidR="0020073B" w:rsidRPr="00412871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0C4D73" w14:textId="77777777" w:rsidR="0020073B" w:rsidRPr="00412871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03E135" w14:textId="77777777" w:rsidR="0020073B" w:rsidRPr="00412871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E3A372" w14:textId="77777777" w:rsidR="0020073B" w:rsidRPr="00412871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02032F" w14:textId="77777777" w:rsidR="0020073B" w:rsidRPr="00412871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73B" w:rsidRPr="00CD0EA5" w14:paraId="41724717" w14:textId="77777777" w:rsidTr="00FD2D5A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FE3B" w14:textId="77777777" w:rsidR="0020073B" w:rsidRPr="00CD0EA5" w:rsidRDefault="0020073B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E3B7" w14:textId="77777777" w:rsidR="0020073B" w:rsidRPr="00CD0EA5" w:rsidRDefault="0020073B" w:rsidP="009F0D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есед представителями правоохранительных органов по тематике: «Ответственность несовершеннолетних за участие в правонарушениях, имеющих признаки проявлений экстремизма»</w:t>
            </w:r>
          </w:p>
          <w:p w14:paraId="2E9CCBDB" w14:textId="77777777" w:rsidR="0020073B" w:rsidRPr="00CD0EA5" w:rsidRDefault="0020073B" w:rsidP="009F0D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56B5F" w14:textId="77777777" w:rsidR="0020073B" w:rsidRPr="00CD0EA5" w:rsidRDefault="0020073B" w:rsidP="00632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по согласованию с правоохрани-тельными </w:t>
            </w:r>
          </w:p>
          <w:p w14:paraId="1234FB0C" w14:textId="77777777" w:rsidR="0020073B" w:rsidRPr="00CD0EA5" w:rsidRDefault="0020073B" w:rsidP="00632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FC58B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14:paraId="479A123A" w14:textId="77777777" w:rsidR="0020073B" w:rsidRPr="00CD0EA5" w:rsidRDefault="0020073B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BA25C4" w14:textId="77777777" w:rsidR="0020073B" w:rsidRPr="00CD0EA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47C339" w14:textId="77777777" w:rsidR="0020073B" w:rsidRPr="00CD0EA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190E4A" w14:textId="77777777" w:rsidR="0020073B" w:rsidRPr="00CD0EA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4609A5" w14:textId="77777777" w:rsidR="0020073B" w:rsidRPr="00CD0EA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ECD3D5" w14:textId="77777777" w:rsidR="0020073B" w:rsidRPr="00CD0EA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878ADE" w14:textId="77777777" w:rsidR="0020073B" w:rsidRPr="00CD0EA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71D1F" w14:textId="77777777" w:rsidR="0020073B" w:rsidRPr="00CD0EA5" w:rsidRDefault="0020073B" w:rsidP="00200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50A21" w14:textId="77777777" w:rsidR="0020073B" w:rsidRPr="00CD0EA5" w:rsidRDefault="0020073B" w:rsidP="00200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73B" w:rsidRPr="00CD0EA5" w14:paraId="237AFB5E" w14:textId="77777777" w:rsidTr="00FD2D5A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128C" w14:textId="77777777" w:rsidR="0020073B" w:rsidRPr="00CD0EA5" w:rsidRDefault="0020073B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72DB" w14:textId="77777777" w:rsidR="0020073B" w:rsidRPr="00DE6CCD" w:rsidRDefault="0020073B" w:rsidP="00DE6C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аглядных агитационных материалов в рамках пр</w:t>
            </w:r>
            <w:r w:rsidRPr="00DE6CCD">
              <w:rPr>
                <w:rFonts w:ascii="Times New Roman" w:hAnsi="Times New Roman" w:cs="Times New Roman"/>
                <w:sz w:val="24"/>
                <w:szCs w:val="24"/>
              </w:rPr>
              <w:t>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6CC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мероприятий, направленных на </w:t>
            </w:r>
            <w:r w:rsidRPr="00DE6CCD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r w:rsidRPr="00DE6CC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CD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патриотизма</w:t>
            </w:r>
            <w:r w:rsidRPr="00DE6CC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и культуры межнациональных отнош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507E9" w14:textId="77777777" w:rsidR="0020073B" w:rsidRPr="00CD0EA5" w:rsidRDefault="0020073B" w:rsidP="00632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D5301" w14:textId="77777777" w:rsidR="0020073B" w:rsidRPr="00CD0EA5" w:rsidRDefault="0020073B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633A4" w14:textId="77777777" w:rsidR="0020073B" w:rsidRPr="00CD0EA5" w:rsidRDefault="0020073B" w:rsidP="008823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77F217" w14:textId="77777777" w:rsidR="0020073B" w:rsidRPr="00CD0EA5" w:rsidRDefault="0020073B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8F628D" w14:textId="77777777" w:rsidR="0020073B" w:rsidRPr="00CD0EA5" w:rsidRDefault="00A33AE3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073B" w:rsidRPr="00CD0E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C4A159" w14:textId="77777777" w:rsidR="0020073B" w:rsidRPr="00CD0EA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6EC346" w14:textId="77777777" w:rsidR="0020073B" w:rsidRPr="00CD0EA5" w:rsidRDefault="00FD2D5A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463C81" w14:textId="77777777" w:rsidR="0020073B" w:rsidRPr="00063F55" w:rsidRDefault="00FD2D5A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8C063E" w14:textId="77777777" w:rsidR="0020073B" w:rsidRPr="00063F55" w:rsidRDefault="00FD2D5A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84926" w14:textId="77777777" w:rsidR="0020073B" w:rsidRPr="00063F55" w:rsidRDefault="00A33AE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20073B" w:rsidRPr="00CD0EA5" w14:paraId="1DC0D73A" w14:textId="77777777" w:rsidTr="00FD2D5A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0058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F67A" w14:textId="77777777" w:rsidR="0020073B" w:rsidRPr="00CD0EA5" w:rsidRDefault="0020073B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национальных, религиозных, молодежных и политических объединений на территории городского округа Спасск-Даль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B7D3C" w14:textId="77777777" w:rsidR="0020073B" w:rsidRPr="00CD0EA5" w:rsidRDefault="0020073B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305B9D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14:paraId="7A375067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146C5D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8E09D2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1B958E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454161" w14:textId="77777777" w:rsidR="0020073B" w:rsidRPr="00CD0EA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E9E314" w14:textId="77777777" w:rsidR="0020073B" w:rsidRPr="00CD0EA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B962FC" w14:textId="77777777" w:rsidR="0020073B" w:rsidRPr="00063F5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174CE4" w14:textId="77777777" w:rsidR="0020073B" w:rsidRPr="00063F5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ED9D86" w14:textId="77777777" w:rsidR="0020073B" w:rsidRPr="00063F5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AE" w:rsidRPr="00CD0EA5" w14:paraId="5D75F1CE" w14:textId="77777777" w:rsidTr="00FD2D5A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92BB" w14:textId="77777777" w:rsidR="00BB58AE" w:rsidRPr="00CD0EA5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141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CE6C" w14:textId="77777777" w:rsidR="00BB58AE" w:rsidRPr="00063F55" w:rsidRDefault="00BB58AE" w:rsidP="00C71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обеспечение участия институтов гражданского общества</w:t>
            </w:r>
          </w:p>
        </w:tc>
      </w:tr>
      <w:tr w:rsidR="0020073B" w:rsidRPr="00CD0EA5" w14:paraId="5633C66F" w14:textId="77777777" w:rsidTr="00FD2D5A">
        <w:trPr>
          <w:cantSplit/>
          <w:trHeight w:val="80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4D3F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2275" w14:textId="77777777" w:rsidR="0020073B" w:rsidRPr="00CD0EA5" w:rsidRDefault="0020073B" w:rsidP="0003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мероприятий по военно-патриотическому воспитанию совместно с ветеранскими и молодёжными объединениями городского округа Спасск-Даль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0C1AA" w14:textId="77777777" w:rsidR="0020073B" w:rsidRPr="00CD0EA5" w:rsidRDefault="0020073B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26476" w14:textId="77777777" w:rsidR="0020073B" w:rsidRPr="00CD0EA5" w:rsidRDefault="0020073B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14C435" w14:textId="77777777" w:rsidR="0020073B" w:rsidRPr="00CD0EA5" w:rsidRDefault="0020073B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14:paraId="4CB7E7B7" w14:textId="77777777" w:rsidR="0020073B" w:rsidRPr="00CD0EA5" w:rsidRDefault="0020073B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135BD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B780D5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D637CE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27BE2A" w14:textId="77777777" w:rsidR="0020073B" w:rsidRPr="00CD0EA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B7337D" w14:textId="77777777" w:rsidR="0020073B" w:rsidRPr="00CD0EA5" w:rsidRDefault="00FD2D5A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F2145" w14:textId="77777777" w:rsidR="0020073B" w:rsidRPr="00063F55" w:rsidRDefault="00FD2D5A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EC2C42" w14:textId="77777777" w:rsidR="0020073B" w:rsidRPr="00063F55" w:rsidRDefault="00FD2D5A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AB1CC" w14:textId="77777777" w:rsidR="0020073B" w:rsidRPr="00063F55" w:rsidRDefault="00A33AE3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20073B" w:rsidRPr="00CD0EA5" w14:paraId="500F6981" w14:textId="77777777" w:rsidTr="00FD2D5A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7CAC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9EFC" w14:textId="77777777" w:rsidR="0020073B" w:rsidRPr="00CD0EA5" w:rsidRDefault="0020073B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нсультативного совета по вопросам межнациональных и межконфессиональных отношений с целью привлечения лидеров общественных, религиозных и национально-культурных объединений к участию в разработке и проведению профилактически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F14D9" w14:textId="77777777" w:rsidR="0020073B" w:rsidRPr="00CD0EA5" w:rsidRDefault="0020073B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F8081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  <w:p w14:paraId="7721AD20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FBA3C7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C6EC94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6E90BB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B31ACA" w14:textId="77777777" w:rsidR="0020073B" w:rsidRPr="00CD0EA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17B4D0" w14:textId="77777777" w:rsidR="0020073B" w:rsidRPr="00CD0EA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806BF3" w14:textId="77777777" w:rsidR="0020073B" w:rsidRPr="00CD0EA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BA21B1" w14:textId="77777777" w:rsidR="0020073B" w:rsidRPr="00CD0EA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B6A07" w14:textId="77777777" w:rsidR="0020073B" w:rsidRPr="00CD0EA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73B" w:rsidRPr="00CD0EA5" w14:paraId="5E546AE3" w14:textId="77777777" w:rsidTr="00FD2D5A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6755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102E" w14:textId="77777777" w:rsidR="0020073B" w:rsidRPr="00CD0EA5" w:rsidRDefault="0020073B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боевой славы совместно с ветеранскими и молодежными объедине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5888E" w14:textId="77777777" w:rsidR="0020073B" w:rsidRPr="00CD0EA5" w:rsidRDefault="0020073B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14:paraId="0094933F" w14:textId="77777777" w:rsidR="0020073B" w:rsidRPr="00CD0EA5" w:rsidRDefault="0020073B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17B54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  <w:p w14:paraId="0B451C23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5528C1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095D3C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4AC102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DB2705" w14:textId="77777777" w:rsidR="0020073B" w:rsidRPr="00CD0EA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74B49F" w14:textId="77777777" w:rsidR="0020073B" w:rsidRPr="00CD0EA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420E61" w14:textId="77777777" w:rsidR="0020073B" w:rsidRPr="00CD0EA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2E782D" w14:textId="77777777" w:rsidR="0020073B" w:rsidRPr="00CD0EA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C5477D" w14:textId="77777777" w:rsidR="0020073B" w:rsidRPr="00CD0EA5" w:rsidRDefault="0020073B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95768E" w14:textId="77777777" w:rsidR="00A33AE3" w:rsidRDefault="00A33AE3">
      <w:r>
        <w:br w:type="page"/>
      </w:r>
    </w:p>
    <w:tbl>
      <w:tblPr>
        <w:tblW w:w="1488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4822"/>
        <w:gridCol w:w="1134"/>
        <w:gridCol w:w="1276"/>
        <w:gridCol w:w="851"/>
        <w:gridCol w:w="851"/>
        <w:gridCol w:w="851"/>
        <w:gridCol w:w="849"/>
        <w:gridCol w:w="851"/>
        <w:gridCol w:w="850"/>
        <w:gridCol w:w="910"/>
        <w:gridCol w:w="932"/>
      </w:tblGrid>
      <w:tr w:rsidR="00BB58AE" w:rsidRPr="00CD0EA5" w14:paraId="6B28197E" w14:textId="77777777" w:rsidTr="00FD2D5A">
        <w:trPr>
          <w:cantSplit/>
          <w:trHeight w:val="23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1B98" w14:textId="77777777" w:rsidR="00BB58AE" w:rsidRPr="00CD0EA5" w:rsidRDefault="00BB58AE" w:rsidP="0096508E">
            <w:pPr>
              <w:pStyle w:val="ad"/>
              <w:tabs>
                <w:tab w:val="left" w:pos="-250"/>
                <w:tab w:val="left" w:pos="568"/>
              </w:tabs>
              <w:spacing w:after="0"/>
              <w:ind w:left="0" w:right="-252"/>
              <w:jc w:val="center"/>
            </w:pPr>
            <w:r w:rsidRPr="00CD0EA5">
              <w:rPr>
                <w:lang w:val="en-US"/>
              </w:rPr>
              <w:lastRenderedPageBreak/>
              <w:t>III.</w:t>
            </w:r>
          </w:p>
        </w:tc>
        <w:tc>
          <w:tcPr>
            <w:tcW w:w="141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99A5" w14:textId="77777777" w:rsidR="00BB58AE" w:rsidRPr="00CD0EA5" w:rsidRDefault="00BB58AE" w:rsidP="0096508E">
            <w:pPr>
              <w:pStyle w:val="ad"/>
              <w:spacing w:after="0"/>
              <w:jc w:val="center"/>
            </w:pPr>
            <w:r w:rsidRPr="00CD0EA5">
              <w:rPr>
                <w:b/>
              </w:rPr>
              <w:t>Мероприятия в сфере информационной политики</w:t>
            </w:r>
          </w:p>
        </w:tc>
      </w:tr>
      <w:tr w:rsidR="0020073B" w:rsidRPr="00CD0EA5" w14:paraId="698FD3D3" w14:textId="77777777" w:rsidTr="00FD2D5A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ECB5" w14:textId="77777777" w:rsidR="0020073B" w:rsidRPr="00CD0EA5" w:rsidRDefault="0020073B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D85D" w14:textId="77777777" w:rsidR="0020073B" w:rsidRPr="00CD0EA5" w:rsidRDefault="0020073B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убликация и размещение в местных СМИ анонсов мероприятий по борьбе с экстремизм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01DF6" w14:textId="77777777" w:rsidR="0020073B" w:rsidRPr="00CD0EA5" w:rsidRDefault="0020073B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A265C" w14:textId="77777777" w:rsidR="0020073B" w:rsidRPr="00CD0EA5" w:rsidRDefault="0020073B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  <w:p w14:paraId="52CE4F8B" w14:textId="741F6317" w:rsidR="0020073B" w:rsidRPr="00CD0EA5" w:rsidRDefault="0020073B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E6335" w14:textId="77777777" w:rsidR="0020073B" w:rsidRPr="00CD0EA5" w:rsidRDefault="0020073B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C0CEAE" w14:textId="77777777" w:rsidR="0020073B" w:rsidRPr="00CD0EA5" w:rsidRDefault="0020073B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C5CEA9" w14:textId="77777777" w:rsidR="0020073B" w:rsidRPr="00CD0EA5" w:rsidRDefault="0020073B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96275A" w14:textId="77777777" w:rsidR="0020073B" w:rsidRPr="00CD0EA5" w:rsidRDefault="0020073B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706835" w14:textId="77777777" w:rsidR="0020073B" w:rsidRPr="00CD0EA5" w:rsidRDefault="0020073B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5AA227" w14:textId="77777777" w:rsidR="0020073B" w:rsidRPr="00CD0EA5" w:rsidRDefault="0020073B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0B9766" w14:textId="77777777" w:rsidR="0020073B" w:rsidRPr="00CD0EA5" w:rsidRDefault="0020073B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BBE6BD" w14:textId="77777777" w:rsidR="0020073B" w:rsidRPr="00CD0EA5" w:rsidRDefault="0020073B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73B" w:rsidRPr="00CD0EA5" w14:paraId="207722A3" w14:textId="77777777" w:rsidTr="00FD2D5A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2676" w14:textId="77777777" w:rsidR="0020073B" w:rsidRPr="00CD0EA5" w:rsidRDefault="0020073B" w:rsidP="0034541B">
            <w:pPr>
              <w:pStyle w:val="ad"/>
              <w:tabs>
                <w:tab w:val="center" w:pos="-1204"/>
                <w:tab w:val="left" w:pos="-70"/>
                <w:tab w:val="left" w:pos="485"/>
              </w:tabs>
              <w:ind w:left="0"/>
              <w:jc w:val="center"/>
            </w:pPr>
            <w:r>
              <w:t>2</w:t>
            </w:r>
            <w:r w:rsidRPr="00CD0EA5">
              <w:t>.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4A6C" w14:textId="77777777" w:rsidR="0020073B" w:rsidRPr="00CD0EA5" w:rsidRDefault="0020073B" w:rsidP="009F0D3A">
            <w:pPr>
              <w:jc w:val="both"/>
            </w:pPr>
            <w:r w:rsidRPr="00CD0EA5">
              <w:t>Мониторинг печатных и электронных СМИ города с целью выявления негативных социально-экономических ситуаций, создающих благоприятную почву для экстремистских прояв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F1C4A3" w14:textId="77777777" w:rsidR="0020073B" w:rsidRPr="00CD0EA5" w:rsidRDefault="0020073B" w:rsidP="00632CAE">
            <w:pPr>
              <w:pStyle w:val="ad"/>
              <w:ind w:left="0"/>
              <w:jc w:val="center"/>
            </w:pPr>
            <w:r w:rsidRPr="00CD0EA5">
              <w:t>постоян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16BEA" w14:textId="73297159" w:rsidR="0020073B" w:rsidRPr="00CD0EA5" w:rsidRDefault="0020073B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65F3E1" w14:textId="77777777" w:rsidR="0020073B" w:rsidRPr="00CD0EA5" w:rsidRDefault="0020073B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49F2F4" w14:textId="77777777" w:rsidR="0020073B" w:rsidRPr="00CD0EA5" w:rsidRDefault="0020073B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FA49FE" w14:textId="77777777" w:rsidR="0020073B" w:rsidRPr="00CD0EA5" w:rsidRDefault="0020073B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F55677" w14:textId="77777777" w:rsidR="0020073B" w:rsidRPr="00CD0EA5" w:rsidRDefault="0020073B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02C7C2" w14:textId="77777777" w:rsidR="0020073B" w:rsidRPr="00CD0EA5" w:rsidRDefault="0020073B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B61D9E" w14:textId="77777777" w:rsidR="0020073B" w:rsidRPr="00CD0EA5" w:rsidRDefault="0020073B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9AFC75" w14:textId="77777777" w:rsidR="0020073B" w:rsidRPr="00CD0EA5" w:rsidRDefault="0020073B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D3E7FA" w14:textId="77777777" w:rsidR="0020073B" w:rsidRPr="00CD0EA5" w:rsidRDefault="0020073B" w:rsidP="0096508E">
            <w:pPr>
              <w:pStyle w:val="ad"/>
              <w:ind w:left="0"/>
              <w:jc w:val="center"/>
            </w:pPr>
            <w:r>
              <w:t>-</w:t>
            </w:r>
          </w:p>
        </w:tc>
      </w:tr>
      <w:tr w:rsidR="0020073B" w:rsidRPr="00CD0EA5" w14:paraId="133D6D74" w14:textId="77777777" w:rsidTr="00FD2D5A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7F44" w14:textId="77777777" w:rsidR="0020073B" w:rsidRPr="00CD0EA5" w:rsidRDefault="0020073B" w:rsidP="0034541B">
            <w:pPr>
              <w:pStyle w:val="ad"/>
              <w:tabs>
                <w:tab w:val="center" w:pos="-1204"/>
                <w:tab w:val="left" w:pos="-70"/>
                <w:tab w:val="left" w:pos="485"/>
              </w:tabs>
              <w:ind w:left="0"/>
              <w:jc w:val="center"/>
            </w:pPr>
            <w:r>
              <w:t>3</w:t>
            </w:r>
            <w:r w:rsidRPr="00CD0EA5">
              <w:t>.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0215" w14:textId="77777777" w:rsidR="0020073B" w:rsidRPr="00CD0EA5" w:rsidRDefault="0020073B" w:rsidP="009F0D3A">
            <w:pPr>
              <w:jc w:val="both"/>
            </w:pPr>
            <w:r w:rsidRPr="00CD0EA5">
              <w:t>Работа в Системе мониторинга состояния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D7CA2D" w14:textId="77777777" w:rsidR="0020073B" w:rsidRPr="00CD0EA5" w:rsidRDefault="0020073B" w:rsidP="00632CAE">
            <w:pPr>
              <w:pStyle w:val="ad"/>
              <w:ind w:left="0"/>
              <w:jc w:val="center"/>
            </w:pPr>
            <w:r w:rsidRPr="00CD0EA5">
              <w:t>ежеднев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4056E" w14:textId="17EE5740" w:rsidR="0020073B" w:rsidRPr="00CD0EA5" w:rsidRDefault="0020073B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101B5" w14:textId="77777777" w:rsidR="0020073B" w:rsidRPr="00CD0EA5" w:rsidRDefault="0020073B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AB7829" w14:textId="77777777" w:rsidR="0020073B" w:rsidRPr="00CD0EA5" w:rsidRDefault="0020073B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2D9D07" w14:textId="77777777" w:rsidR="0020073B" w:rsidRPr="00CD0EA5" w:rsidRDefault="0020073B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EDF11B" w14:textId="77777777" w:rsidR="0020073B" w:rsidRPr="00CD0EA5" w:rsidRDefault="0020073B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47714C" w14:textId="77777777" w:rsidR="0020073B" w:rsidRPr="00CD0EA5" w:rsidRDefault="0020073B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D25E4D" w14:textId="77777777" w:rsidR="0020073B" w:rsidRPr="00CD0EA5" w:rsidRDefault="0020073B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78AD2E" w14:textId="77777777" w:rsidR="0020073B" w:rsidRPr="00CD0EA5" w:rsidRDefault="0020073B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88545" w14:textId="77777777" w:rsidR="0020073B" w:rsidRPr="00CD0EA5" w:rsidRDefault="0020073B" w:rsidP="0096508E">
            <w:pPr>
              <w:pStyle w:val="ad"/>
              <w:ind w:left="0"/>
              <w:jc w:val="center"/>
            </w:pPr>
            <w:r>
              <w:t>-</w:t>
            </w:r>
          </w:p>
        </w:tc>
      </w:tr>
      <w:tr w:rsidR="0020073B" w:rsidRPr="00CD0EA5" w14:paraId="118ACE86" w14:textId="77777777" w:rsidTr="00FD2D5A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B643" w14:textId="77777777" w:rsidR="0020073B" w:rsidRPr="00CD0EA5" w:rsidRDefault="0020073B" w:rsidP="0034541B">
            <w:pPr>
              <w:pStyle w:val="ad"/>
              <w:tabs>
                <w:tab w:val="center" w:pos="-1204"/>
                <w:tab w:val="left" w:pos="-70"/>
                <w:tab w:val="left" w:pos="485"/>
              </w:tabs>
              <w:ind w:left="0"/>
              <w:jc w:val="center"/>
            </w:pPr>
            <w:r>
              <w:t>4</w:t>
            </w:r>
            <w:r w:rsidRPr="00CD0EA5">
              <w:t>.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E7E1" w14:textId="77777777" w:rsidR="0020073B" w:rsidRPr="00CD0EA5" w:rsidRDefault="0020073B" w:rsidP="009F0D3A">
            <w:pPr>
              <w:pStyle w:val="af2"/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Прокат короткометражных видеороликов, освещающих особенности различных мировых религий, в целях утверждения религиозной и этнокультурной толеран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47DC7" w14:textId="77777777" w:rsidR="0020073B" w:rsidRPr="00CD0EA5" w:rsidRDefault="0020073B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о отдельным планам</w:t>
            </w:r>
          </w:p>
          <w:p w14:paraId="744A095E" w14:textId="77777777" w:rsidR="0020073B" w:rsidRPr="00CD0EA5" w:rsidRDefault="0020073B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63F54" w14:textId="2D95E5BA" w:rsidR="0020073B" w:rsidRPr="00CD0EA5" w:rsidRDefault="0020073B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84DD0" w14:textId="77777777" w:rsidR="0020073B" w:rsidRPr="00CD0EA5" w:rsidRDefault="0020073B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DE54C" w14:textId="77777777" w:rsidR="0020073B" w:rsidRPr="00CD0EA5" w:rsidRDefault="0020073B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32926B" w14:textId="77777777" w:rsidR="0020073B" w:rsidRPr="00CD0EA5" w:rsidRDefault="0020073B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27C574" w14:textId="77777777" w:rsidR="0020073B" w:rsidRPr="00CD0EA5" w:rsidRDefault="0020073B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CE978E" w14:textId="77777777" w:rsidR="0020073B" w:rsidRPr="00CD0EA5" w:rsidRDefault="0020073B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990710" w14:textId="77777777" w:rsidR="0020073B" w:rsidRPr="00CD0EA5" w:rsidRDefault="0020073B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B0E0E8" w14:textId="77777777" w:rsidR="0020073B" w:rsidRPr="00CD0EA5" w:rsidRDefault="0020073B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B0F3EF" w14:textId="77777777" w:rsidR="0020073B" w:rsidRPr="00CD0EA5" w:rsidRDefault="0020073B" w:rsidP="0096508E">
            <w:pPr>
              <w:pStyle w:val="ad"/>
              <w:ind w:left="0"/>
              <w:jc w:val="center"/>
            </w:pPr>
            <w:r>
              <w:t>-</w:t>
            </w:r>
          </w:p>
        </w:tc>
      </w:tr>
      <w:tr w:rsidR="0020073B" w:rsidRPr="00CD0EA5" w14:paraId="23E2B7AF" w14:textId="77777777" w:rsidTr="00FD2D5A">
        <w:trPr>
          <w:cantSplit/>
          <w:trHeight w:val="240"/>
        </w:trPr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B516" w14:textId="77777777" w:rsidR="0020073B" w:rsidRPr="00CD0EA5" w:rsidRDefault="0020073B" w:rsidP="009F0D3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CCEA1" w14:textId="77777777" w:rsidR="0020073B" w:rsidRPr="00CD0EA5" w:rsidRDefault="00A33AE3" w:rsidP="0034541B">
            <w:pPr>
              <w:pStyle w:val="ad"/>
              <w:ind w:left="0"/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FD4D2" w14:textId="77777777" w:rsidR="0020073B" w:rsidRPr="00CD0EA5" w:rsidRDefault="00A33AE3" w:rsidP="0034541B">
            <w:pPr>
              <w:pStyle w:val="ad"/>
              <w:ind w:left="0"/>
              <w:jc w:val="center"/>
            </w:pPr>
            <w: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94706E" w14:textId="77777777" w:rsidR="0020073B" w:rsidRPr="00CD0EA5" w:rsidRDefault="00A33AE3" w:rsidP="0034541B">
            <w:pPr>
              <w:pStyle w:val="ad"/>
              <w:ind w:left="0"/>
              <w:jc w:val="center"/>
            </w:pPr>
            <w:r>
              <w:t>2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A9F444" w14:textId="77777777" w:rsidR="0020073B" w:rsidRPr="00CD0EA5" w:rsidRDefault="00A33AE3" w:rsidP="0034541B">
            <w:pPr>
              <w:pStyle w:val="ad"/>
              <w:ind w:left="0"/>
              <w:jc w:val="center"/>
            </w:pPr>
            <w: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0CB968" w14:textId="77777777" w:rsidR="0020073B" w:rsidRPr="00CD0EA5" w:rsidRDefault="00A33AE3" w:rsidP="0034541B">
            <w:pPr>
              <w:pStyle w:val="ad"/>
              <w:ind w:left="0"/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31A96B" w14:textId="77777777" w:rsidR="0020073B" w:rsidRPr="00CD0EA5" w:rsidRDefault="00A33AE3" w:rsidP="0034541B">
            <w:pPr>
              <w:pStyle w:val="ad"/>
              <w:ind w:left="0"/>
              <w:jc w:val="center"/>
            </w:pPr>
            <w:r>
              <w:t>15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3D3129" w14:textId="77777777" w:rsidR="0020073B" w:rsidRPr="00CD0EA5" w:rsidRDefault="00A33AE3" w:rsidP="0034541B">
            <w:pPr>
              <w:pStyle w:val="ad"/>
              <w:ind w:left="0"/>
              <w:jc w:val="center"/>
            </w:pPr>
            <w:r>
              <w:t>15,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93A9B8" w14:textId="77777777" w:rsidR="0020073B" w:rsidRPr="00CD0EA5" w:rsidRDefault="00A33AE3" w:rsidP="0034541B">
            <w:pPr>
              <w:pStyle w:val="ad"/>
              <w:ind w:left="0"/>
              <w:jc w:val="center"/>
            </w:pPr>
            <w:r>
              <w:t>120,0</w:t>
            </w:r>
          </w:p>
        </w:tc>
      </w:tr>
    </w:tbl>
    <w:p w14:paraId="4BAD851F" w14:textId="77777777" w:rsidR="00BB58AE" w:rsidRPr="0083704A" w:rsidRDefault="00BB58AE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</w:p>
    <w:p w14:paraId="5AD8DA37" w14:textId="77777777" w:rsidR="009E15C4" w:rsidRPr="00C36676" w:rsidRDefault="009E15C4" w:rsidP="009E15C4">
      <w:pPr>
        <w:suppressAutoHyphens/>
        <w:ind w:right="-29"/>
        <w:jc w:val="center"/>
        <w:rPr>
          <w:b/>
          <w:sz w:val="16"/>
          <w:szCs w:val="16"/>
        </w:rPr>
      </w:pPr>
    </w:p>
    <w:p w14:paraId="4C3855A8" w14:textId="77777777" w:rsidR="00137442" w:rsidRDefault="00137442" w:rsidP="009E15C4">
      <w:pPr>
        <w:rPr>
          <w:sz w:val="26"/>
          <w:szCs w:val="26"/>
        </w:rPr>
      </w:pPr>
    </w:p>
    <w:p w14:paraId="283AFA87" w14:textId="77777777" w:rsidR="000A63B3" w:rsidRDefault="000A63B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79A9E77A" w14:textId="77777777" w:rsidR="000A63B3" w:rsidRDefault="000A63B3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  <w:sectPr w:rsidR="000A63B3" w:rsidSect="00187DBC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14:paraId="06223CBE" w14:textId="77777777"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</w:t>
      </w:r>
      <w:r w:rsidRPr="0083220C">
        <w:rPr>
          <w:bCs/>
          <w:sz w:val="26"/>
          <w:szCs w:val="26"/>
        </w:rPr>
        <w:t>риложение</w:t>
      </w:r>
      <w:r>
        <w:rPr>
          <w:bCs/>
          <w:sz w:val="26"/>
          <w:szCs w:val="26"/>
        </w:rPr>
        <w:t xml:space="preserve"> № 2</w:t>
      </w:r>
    </w:p>
    <w:p w14:paraId="6A80FD98" w14:textId="77777777"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bCs/>
          <w:sz w:val="26"/>
          <w:szCs w:val="26"/>
        </w:rPr>
      </w:pPr>
      <w:r w:rsidRPr="0083220C">
        <w:rPr>
          <w:bCs/>
          <w:sz w:val="26"/>
          <w:szCs w:val="26"/>
        </w:rPr>
        <w:t xml:space="preserve">к муниципальной программе </w:t>
      </w:r>
    </w:p>
    <w:p w14:paraId="718D8F60" w14:textId="77777777"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«Профилактика экстремистских </w:t>
      </w:r>
    </w:p>
    <w:p w14:paraId="5EC249F0" w14:textId="77777777" w:rsidR="00E33D94" w:rsidRPr="0083220C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проявлений в сферах межнациональных, </w:t>
      </w:r>
    </w:p>
    <w:p w14:paraId="5E9B63F6" w14:textId="77777777"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>межконфессиональных и общественно-</w:t>
      </w:r>
    </w:p>
    <w:p w14:paraId="0A56C42A" w14:textId="77777777" w:rsidR="00E33D94" w:rsidRPr="0083220C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политических отношений на территории </w:t>
      </w:r>
    </w:p>
    <w:p w14:paraId="3DB03309" w14:textId="77777777" w:rsidR="00E33D94" w:rsidRDefault="00E33D94" w:rsidP="00E33D94">
      <w:pPr>
        <w:suppressAutoHyphens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городского округа Спасск-Дальний </w:t>
      </w:r>
    </w:p>
    <w:p w14:paraId="2BA2A774" w14:textId="77777777" w:rsidR="00AC45D7" w:rsidRDefault="00E33D94" w:rsidP="00AC45D7">
      <w:pPr>
        <w:suppressAutoHyphens/>
        <w:ind w:left="5245" w:right="-229"/>
        <w:rPr>
          <w:sz w:val="26"/>
          <w:szCs w:val="26"/>
        </w:rPr>
      </w:pPr>
      <w:r w:rsidRPr="0083220C">
        <w:rPr>
          <w:sz w:val="26"/>
          <w:szCs w:val="26"/>
        </w:rPr>
        <w:t>на 20</w:t>
      </w:r>
      <w:r>
        <w:rPr>
          <w:sz w:val="26"/>
          <w:szCs w:val="26"/>
        </w:rPr>
        <w:t>1</w:t>
      </w:r>
      <w:r w:rsidR="00A33AE3">
        <w:rPr>
          <w:sz w:val="26"/>
          <w:szCs w:val="26"/>
        </w:rPr>
        <w:t>8</w:t>
      </w:r>
      <w:r w:rsidRPr="0083220C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A33AE3">
        <w:rPr>
          <w:sz w:val="26"/>
          <w:szCs w:val="26"/>
        </w:rPr>
        <w:t>4</w:t>
      </w:r>
      <w:r w:rsidRPr="0083220C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</w:t>
      </w:r>
      <w:r w:rsidR="00AC45D7">
        <w:rPr>
          <w:sz w:val="26"/>
          <w:szCs w:val="26"/>
        </w:rPr>
        <w:t xml:space="preserve">(в редакции постановления Администрации городского округа Спасск-Дальний </w:t>
      </w:r>
    </w:p>
    <w:p w14:paraId="19FED60C" w14:textId="20C3DD68" w:rsidR="00AC45D7" w:rsidRDefault="00AC45D7" w:rsidP="0029713D">
      <w:pPr>
        <w:suppressAutoHyphens/>
        <w:ind w:left="5245" w:right="-229"/>
        <w:rPr>
          <w:sz w:val="26"/>
          <w:szCs w:val="26"/>
        </w:rPr>
      </w:pPr>
      <w:r>
        <w:rPr>
          <w:sz w:val="26"/>
          <w:szCs w:val="26"/>
        </w:rPr>
        <w:t>от</w:t>
      </w:r>
      <w:r w:rsidR="00E75BD2">
        <w:rPr>
          <w:sz w:val="26"/>
          <w:szCs w:val="26"/>
        </w:rPr>
        <w:t xml:space="preserve"> </w:t>
      </w:r>
      <w:r w:rsidR="00540E37">
        <w:rPr>
          <w:sz w:val="26"/>
          <w:szCs w:val="26"/>
        </w:rPr>
        <w:t>02.11.2021</w:t>
      </w:r>
      <w:r>
        <w:rPr>
          <w:sz w:val="26"/>
          <w:szCs w:val="26"/>
        </w:rPr>
        <w:t xml:space="preserve"> № </w:t>
      </w:r>
      <w:r w:rsidR="00540E37">
        <w:rPr>
          <w:sz w:val="26"/>
          <w:szCs w:val="26"/>
        </w:rPr>
        <w:t>522-па</w:t>
      </w:r>
      <w:r>
        <w:rPr>
          <w:sz w:val="26"/>
          <w:szCs w:val="26"/>
        </w:rPr>
        <w:t xml:space="preserve"> </w:t>
      </w:r>
      <w:r w:rsidR="00041518">
        <w:rPr>
          <w:sz w:val="26"/>
          <w:szCs w:val="26"/>
        </w:rPr>
        <w:t>)</w:t>
      </w:r>
    </w:p>
    <w:p w14:paraId="60665A15" w14:textId="77777777" w:rsidR="00AC45D7" w:rsidRDefault="00AC45D7" w:rsidP="00AC45D7">
      <w:pPr>
        <w:suppressAutoHyphens/>
        <w:ind w:right="-144"/>
        <w:rPr>
          <w:sz w:val="26"/>
          <w:szCs w:val="26"/>
        </w:rPr>
      </w:pPr>
    </w:p>
    <w:p w14:paraId="519ABBA8" w14:textId="77777777" w:rsidR="00E33D94" w:rsidRDefault="00E33D94" w:rsidP="00E33D94"/>
    <w:p w14:paraId="381E08AE" w14:textId="77777777" w:rsidR="00E33D94" w:rsidRDefault="00E33D94" w:rsidP="00E33D94">
      <w:pPr>
        <w:jc w:val="center"/>
        <w:rPr>
          <w:sz w:val="27"/>
          <w:szCs w:val="27"/>
        </w:rPr>
      </w:pPr>
    </w:p>
    <w:p w14:paraId="733FBD38" w14:textId="77777777" w:rsidR="00041518" w:rsidRDefault="00E33D94" w:rsidP="00E33D94">
      <w:pPr>
        <w:jc w:val="center"/>
        <w:rPr>
          <w:b/>
          <w:sz w:val="27"/>
          <w:szCs w:val="27"/>
        </w:rPr>
      </w:pPr>
      <w:r w:rsidRPr="000A63B3">
        <w:rPr>
          <w:b/>
          <w:sz w:val="27"/>
          <w:szCs w:val="27"/>
        </w:rPr>
        <w:t>Сведения</w:t>
      </w:r>
    </w:p>
    <w:p w14:paraId="6F4B0E84" w14:textId="77777777" w:rsidR="00E33D94" w:rsidRPr="000A63B3" w:rsidRDefault="00E33D94" w:rsidP="00E33D94">
      <w:pPr>
        <w:jc w:val="center"/>
        <w:rPr>
          <w:b/>
          <w:sz w:val="27"/>
          <w:szCs w:val="27"/>
        </w:rPr>
      </w:pPr>
      <w:r w:rsidRPr="000A63B3">
        <w:rPr>
          <w:b/>
          <w:sz w:val="27"/>
          <w:szCs w:val="27"/>
        </w:rPr>
        <w:t xml:space="preserve"> об индикаторах Программы и их значениях</w:t>
      </w:r>
    </w:p>
    <w:p w14:paraId="2D78E3DA" w14:textId="77777777" w:rsidR="00E33D94" w:rsidRPr="00632CAE" w:rsidRDefault="00E33D94" w:rsidP="00E33D94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-169" w:tblpY="1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69"/>
        <w:gridCol w:w="567"/>
        <w:gridCol w:w="709"/>
        <w:gridCol w:w="709"/>
        <w:gridCol w:w="709"/>
        <w:gridCol w:w="708"/>
        <w:gridCol w:w="709"/>
        <w:gridCol w:w="709"/>
        <w:gridCol w:w="850"/>
      </w:tblGrid>
      <w:tr w:rsidR="00E33D94" w:rsidRPr="00A94546" w14:paraId="6E7888DF" w14:textId="77777777" w:rsidTr="00155D01">
        <w:trPr>
          <w:trHeight w:val="280"/>
        </w:trPr>
        <w:tc>
          <w:tcPr>
            <w:tcW w:w="675" w:type="dxa"/>
            <w:vMerge w:val="restart"/>
          </w:tcPr>
          <w:p w14:paraId="11C9EC74" w14:textId="77777777" w:rsidR="00E33D94" w:rsidRPr="00A94546" w:rsidRDefault="00E33D94" w:rsidP="00155D01">
            <w:pPr>
              <w:jc w:val="center"/>
            </w:pPr>
            <w:r w:rsidRPr="00A94546">
              <w:t>№ п/п</w:t>
            </w:r>
          </w:p>
        </w:tc>
        <w:tc>
          <w:tcPr>
            <w:tcW w:w="3969" w:type="dxa"/>
            <w:vMerge w:val="restart"/>
          </w:tcPr>
          <w:p w14:paraId="0A80D1D8" w14:textId="77777777" w:rsidR="00A26084" w:rsidRDefault="00E33D94" w:rsidP="00155D01">
            <w:pPr>
              <w:jc w:val="center"/>
            </w:pPr>
            <w:r w:rsidRPr="00A94546">
              <w:t xml:space="preserve">Наименование индикатора </w:t>
            </w:r>
          </w:p>
          <w:p w14:paraId="0AFF0BB0" w14:textId="77777777" w:rsidR="00E33D94" w:rsidRPr="00A94546" w:rsidRDefault="00E33D94" w:rsidP="00155D01">
            <w:pPr>
              <w:jc w:val="center"/>
            </w:pPr>
            <w:r w:rsidRPr="00A94546">
              <w:t>(показателя)</w:t>
            </w:r>
          </w:p>
        </w:tc>
        <w:tc>
          <w:tcPr>
            <w:tcW w:w="567" w:type="dxa"/>
            <w:vMerge w:val="restart"/>
          </w:tcPr>
          <w:p w14:paraId="75700599" w14:textId="77777777" w:rsidR="00E33D94" w:rsidRPr="00A94546" w:rsidRDefault="00E33D94" w:rsidP="00155D01">
            <w:pPr>
              <w:jc w:val="center"/>
            </w:pPr>
            <w:r w:rsidRPr="00A94546">
              <w:t>Ед. изм.</w:t>
            </w:r>
          </w:p>
        </w:tc>
        <w:tc>
          <w:tcPr>
            <w:tcW w:w="5103" w:type="dxa"/>
            <w:gridSpan w:val="7"/>
          </w:tcPr>
          <w:p w14:paraId="6593B44B" w14:textId="77777777" w:rsidR="00E33D94" w:rsidRPr="00A94546" w:rsidRDefault="00E33D94" w:rsidP="00155D01">
            <w:pPr>
              <w:ind w:left="117"/>
              <w:jc w:val="center"/>
            </w:pPr>
            <w:r w:rsidRPr="00A94546">
              <w:t>Значение по годам</w:t>
            </w:r>
          </w:p>
        </w:tc>
      </w:tr>
      <w:tr w:rsidR="00E33D94" w:rsidRPr="00A94546" w14:paraId="6C56C7A3" w14:textId="77777777" w:rsidTr="00155D01">
        <w:trPr>
          <w:trHeight w:val="145"/>
        </w:trPr>
        <w:tc>
          <w:tcPr>
            <w:tcW w:w="675" w:type="dxa"/>
            <w:vMerge/>
            <w:vAlign w:val="center"/>
          </w:tcPr>
          <w:p w14:paraId="2127B4DF" w14:textId="77777777" w:rsidR="00E33D94" w:rsidRPr="00A94546" w:rsidRDefault="00E33D94" w:rsidP="00155D01"/>
        </w:tc>
        <w:tc>
          <w:tcPr>
            <w:tcW w:w="3969" w:type="dxa"/>
            <w:vMerge/>
            <w:vAlign w:val="center"/>
          </w:tcPr>
          <w:p w14:paraId="0B528B2F" w14:textId="77777777" w:rsidR="00E33D94" w:rsidRPr="00A94546" w:rsidRDefault="00E33D94" w:rsidP="00155D01"/>
        </w:tc>
        <w:tc>
          <w:tcPr>
            <w:tcW w:w="567" w:type="dxa"/>
            <w:vMerge/>
            <w:vAlign w:val="center"/>
          </w:tcPr>
          <w:p w14:paraId="78B23814" w14:textId="77777777" w:rsidR="00E33D94" w:rsidRPr="00A94546" w:rsidRDefault="00E33D94" w:rsidP="00155D01">
            <w:pPr>
              <w:jc w:val="center"/>
            </w:pPr>
          </w:p>
        </w:tc>
        <w:tc>
          <w:tcPr>
            <w:tcW w:w="5103" w:type="dxa"/>
            <w:gridSpan w:val="7"/>
          </w:tcPr>
          <w:p w14:paraId="681E4555" w14:textId="77777777" w:rsidR="00E33D94" w:rsidRPr="00A94546" w:rsidRDefault="00E33D94" w:rsidP="00155D01">
            <w:pPr>
              <w:jc w:val="center"/>
            </w:pPr>
            <w:r w:rsidRPr="00A94546">
              <w:t>годы реализации Программы</w:t>
            </w:r>
          </w:p>
        </w:tc>
      </w:tr>
      <w:tr w:rsidR="006B4032" w:rsidRPr="00A94546" w14:paraId="15E14B2B" w14:textId="77777777" w:rsidTr="00155D01">
        <w:trPr>
          <w:trHeight w:val="418"/>
        </w:trPr>
        <w:tc>
          <w:tcPr>
            <w:tcW w:w="675" w:type="dxa"/>
            <w:vMerge/>
            <w:vAlign w:val="center"/>
          </w:tcPr>
          <w:p w14:paraId="5835986C" w14:textId="77777777" w:rsidR="006B4032" w:rsidRPr="00A94546" w:rsidRDefault="006B4032" w:rsidP="006B4032"/>
        </w:tc>
        <w:tc>
          <w:tcPr>
            <w:tcW w:w="3969" w:type="dxa"/>
            <w:vMerge/>
            <w:vAlign w:val="center"/>
          </w:tcPr>
          <w:p w14:paraId="1B2549C5" w14:textId="77777777" w:rsidR="006B4032" w:rsidRPr="00A94546" w:rsidRDefault="006B4032" w:rsidP="006B4032"/>
        </w:tc>
        <w:tc>
          <w:tcPr>
            <w:tcW w:w="567" w:type="dxa"/>
            <w:vMerge/>
            <w:vAlign w:val="center"/>
          </w:tcPr>
          <w:p w14:paraId="008BB894" w14:textId="77777777" w:rsidR="006B4032" w:rsidRPr="00A94546" w:rsidRDefault="006B4032" w:rsidP="006B4032">
            <w:pPr>
              <w:jc w:val="center"/>
            </w:pPr>
          </w:p>
        </w:tc>
        <w:tc>
          <w:tcPr>
            <w:tcW w:w="709" w:type="dxa"/>
            <w:vAlign w:val="center"/>
          </w:tcPr>
          <w:p w14:paraId="0B34A71D" w14:textId="77777777" w:rsidR="006B4032" w:rsidRPr="00A94546" w:rsidRDefault="006B4032" w:rsidP="006B4032">
            <w:pPr>
              <w:jc w:val="center"/>
            </w:pPr>
            <w:r w:rsidRPr="00A94546">
              <w:t>2018</w:t>
            </w:r>
          </w:p>
        </w:tc>
        <w:tc>
          <w:tcPr>
            <w:tcW w:w="709" w:type="dxa"/>
            <w:vAlign w:val="center"/>
          </w:tcPr>
          <w:p w14:paraId="7DFBB07D" w14:textId="77777777" w:rsidR="006B4032" w:rsidRPr="00A94546" w:rsidRDefault="006B4032" w:rsidP="006B4032">
            <w:pPr>
              <w:jc w:val="center"/>
            </w:pPr>
            <w:r w:rsidRPr="00A94546">
              <w:t>2019</w:t>
            </w:r>
          </w:p>
        </w:tc>
        <w:tc>
          <w:tcPr>
            <w:tcW w:w="709" w:type="dxa"/>
            <w:vAlign w:val="center"/>
          </w:tcPr>
          <w:p w14:paraId="3BAEB684" w14:textId="77777777" w:rsidR="006B4032" w:rsidRPr="00A94546" w:rsidRDefault="006B4032" w:rsidP="006B4032">
            <w:pPr>
              <w:jc w:val="center"/>
            </w:pPr>
            <w:r w:rsidRPr="00A94546">
              <w:t>2020</w:t>
            </w:r>
          </w:p>
        </w:tc>
        <w:tc>
          <w:tcPr>
            <w:tcW w:w="708" w:type="dxa"/>
            <w:vAlign w:val="center"/>
          </w:tcPr>
          <w:p w14:paraId="389CB501" w14:textId="77777777" w:rsidR="006B4032" w:rsidRPr="00A94546" w:rsidRDefault="006B4032" w:rsidP="006B4032">
            <w:pPr>
              <w:jc w:val="center"/>
            </w:pPr>
            <w:r>
              <w:t>2021</w:t>
            </w:r>
          </w:p>
        </w:tc>
        <w:tc>
          <w:tcPr>
            <w:tcW w:w="709" w:type="dxa"/>
            <w:vAlign w:val="center"/>
          </w:tcPr>
          <w:p w14:paraId="6ED8B30A" w14:textId="77777777" w:rsidR="006B4032" w:rsidRPr="00A94546" w:rsidRDefault="006B4032" w:rsidP="006B4032">
            <w:pPr>
              <w:jc w:val="center"/>
            </w:pPr>
            <w:r>
              <w:t>2022</w:t>
            </w:r>
          </w:p>
        </w:tc>
        <w:tc>
          <w:tcPr>
            <w:tcW w:w="709" w:type="dxa"/>
            <w:vAlign w:val="center"/>
          </w:tcPr>
          <w:p w14:paraId="0A597202" w14:textId="77777777" w:rsidR="006B4032" w:rsidRPr="00A94546" w:rsidRDefault="006B4032" w:rsidP="006B4032">
            <w:pPr>
              <w:jc w:val="center"/>
            </w:pPr>
            <w:r>
              <w:t>2023</w:t>
            </w:r>
          </w:p>
        </w:tc>
        <w:tc>
          <w:tcPr>
            <w:tcW w:w="850" w:type="dxa"/>
            <w:vAlign w:val="center"/>
          </w:tcPr>
          <w:p w14:paraId="24777572" w14:textId="77777777" w:rsidR="006B4032" w:rsidRPr="00A94546" w:rsidRDefault="006B4032" w:rsidP="006B4032">
            <w:pPr>
              <w:jc w:val="center"/>
            </w:pPr>
            <w:r>
              <w:t>2024</w:t>
            </w:r>
          </w:p>
        </w:tc>
      </w:tr>
      <w:tr w:rsidR="006B4032" w:rsidRPr="00A94546" w14:paraId="60E09F4B" w14:textId="77777777" w:rsidTr="00155D01">
        <w:trPr>
          <w:trHeight w:val="271"/>
        </w:trPr>
        <w:tc>
          <w:tcPr>
            <w:tcW w:w="675" w:type="dxa"/>
          </w:tcPr>
          <w:p w14:paraId="7F0D5F4C" w14:textId="77777777" w:rsidR="006B4032" w:rsidRPr="00A94546" w:rsidRDefault="006B4032" w:rsidP="006B4032">
            <w:pPr>
              <w:jc w:val="center"/>
            </w:pPr>
            <w:r w:rsidRPr="00A94546">
              <w:t>1</w:t>
            </w:r>
          </w:p>
        </w:tc>
        <w:tc>
          <w:tcPr>
            <w:tcW w:w="3969" w:type="dxa"/>
          </w:tcPr>
          <w:p w14:paraId="3F0DED08" w14:textId="77777777" w:rsidR="006B4032" w:rsidRPr="00A94546" w:rsidRDefault="006B4032" w:rsidP="006B4032">
            <w:pPr>
              <w:jc w:val="center"/>
            </w:pPr>
            <w:r w:rsidRPr="00A94546">
              <w:t>2</w:t>
            </w:r>
          </w:p>
        </w:tc>
        <w:tc>
          <w:tcPr>
            <w:tcW w:w="567" w:type="dxa"/>
          </w:tcPr>
          <w:p w14:paraId="144B20A7" w14:textId="77777777" w:rsidR="006B4032" w:rsidRPr="00A94546" w:rsidRDefault="006B4032" w:rsidP="006B4032">
            <w:pPr>
              <w:jc w:val="center"/>
            </w:pPr>
            <w:r w:rsidRPr="00A94546">
              <w:t>3</w:t>
            </w:r>
          </w:p>
        </w:tc>
        <w:tc>
          <w:tcPr>
            <w:tcW w:w="709" w:type="dxa"/>
          </w:tcPr>
          <w:p w14:paraId="21306ADB" w14:textId="77777777" w:rsidR="006B4032" w:rsidRPr="00A94546" w:rsidRDefault="006B4032" w:rsidP="006B4032">
            <w:pPr>
              <w:jc w:val="center"/>
            </w:pPr>
          </w:p>
        </w:tc>
        <w:tc>
          <w:tcPr>
            <w:tcW w:w="709" w:type="dxa"/>
          </w:tcPr>
          <w:p w14:paraId="59801246" w14:textId="77777777" w:rsidR="006B4032" w:rsidRPr="00A94546" w:rsidRDefault="006B4032" w:rsidP="006B4032">
            <w:pPr>
              <w:jc w:val="center"/>
            </w:pPr>
            <w:r w:rsidRPr="00A94546">
              <w:t>5</w:t>
            </w:r>
          </w:p>
        </w:tc>
        <w:tc>
          <w:tcPr>
            <w:tcW w:w="709" w:type="dxa"/>
          </w:tcPr>
          <w:p w14:paraId="2149E28B" w14:textId="77777777" w:rsidR="006B4032" w:rsidRPr="00A94546" w:rsidRDefault="006B4032" w:rsidP="006B4032">
            <w:pPr>
              <w:jc w:val="center"/>
            </w:pPr>
            <w:r w:rsidRPr="00A94546">
              <w:t>6</w:t>
            </w:r>
          </w:p>
        </w:tc>
        <w:tc>
          <w:tcPr>
            <w:tcW w:w="708" w:type="dxa"/>
          </w:tcPr>
          <w:p w14:paraId="2A84C38B" w14:textId="77777777" w:rsidR="006B4032" w:rsidRPr="00A94546" w:rsidRDefault="006B4032" w:rsidP="006B4032">
            <w:pPr>
              <w:jc w:val="center"/>
            </w:pPr>
            <w:r w:rsidRPr="00A94546">
              <w:t>7</w:t>
            </w:r>
          </w:p>
        </w:tc>
        <w:tc>
          <w:tcPr>
            <w:tcW w:w="709" w:type="dxa"/>
          </w:tcPr>
          <w:p w14:paraId="424E6531" w14:textId="77777777" w:rsidR="006B4032" w:rsidRPr="00A94546" w:rsidRDefault="006B4032" w:rsidP="006B4032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548CDD65" w14:textId="77777777" w:rsidR="006B4032" w:rsidRPr="00A94546" w:rsidRDefault="006B4032" w:rsidP="006B4032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3B16484E" w14:textId="77777777" w:rsidR="006B4032" w:rsidRPr="00A94546" w:rsidRDefault="006B4032" w:rsidP="006B4032">
            <w:pPr>
              <w:jc w:val="center"/>
            </w:pPr>
            <w:r>
              <w:t>10</w:t>
            </w:r>
          </w:p>
        </w:tc>
      </w:tr>
      <w:tr w:rsidR="006B4032" w:rsidRPr="00A94546" w14:paraId="75E18926" w14:textId="77777777" w:rsidTr="00155D01">
        <w:trPr>
          <w:trHeight w:val="684"/>
        </w:trPr>
        <w:tc>
          <w:tcPr>
            <w:tcW w:w="675" w:type="dxa"/>
          </w:tcPr>
          <w:p w14:paraId="244BDA9D" w14:textId="77777777" w:rsidR="006B4032" w:rsidRPr="00A94546" w:rsidRDefault="006B4032" w:rsidP="006B4032">
            <w:pPr>
              <w:jc w:val="center"/>
            </w:pPr>
            <w:r w:rsidRPr="00A94546">
              <w:t>1</w:t>
            </w:r>
          </w:p>
        </w:tc>
        <w:tc>
          <w:tcPr>
            <w:tcW w:w="3969" w:type="dxa"/>
          </w:tcPr>
          <w:p w14:paraId="0D0E6EC3" w14:textId="77777777" w:rsidR="006B4032" w:rsidRPr="00A94546" w:rsidRDefault="006B4032" w:rsidP="006B4032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информационно-пропагандистских материалов по профилактике экстремизма </w:t>
            </w:r>
          </w:p>
        </w:tc>
        <w:tc>
          <w:tcPr>
            <w:tcW w:w="567" w:type="dxa"/>
            <w:vAlign w:val="center"/>
          </w:tcPr>
          <w:p w14:paraId="7DBBEB61" w14:textId="77777777" w:rsidR="006B4032" w:rsidRPr="00A94546" w:rsidRDefault="006B4032" w:rsidP="006B4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2D41DF73" w14:textId="77777777" w:rsidR="006B4032" w:rsidRPr="00A94546" w:rsidRDefault="006B4032" w:rsidP="006B4032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53261851" w14:textId="77777777" w:rsidR="006B4032" w:rsidRPr="00A94546" w:rsidRDefault="006B4032" w:rsidP="006B4032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777FB796" w14:textId="77777777" w:rsidR="006B4032" w:rsidRPr="00A94546" w:rsidRDefault="006B4032" w:rsidP="006B4032">
            <w:pPr>
              <w:jc w:val="center"/>
            </w:pPr>
            <w:r>
              <w:t>7</w:t>
            </w:r>
          </w:p>
        </w:tc>
        <w:tc>
          <w:tcPr>
            <w:tcW w:w="708" w:type="dxa"/>
            <w:vAlign w:val="center"/>
          </w:tcPr>
          <w:p w14:paraId="79B2DF5D" w14:textId="77777777" w:rsidR="006B4032" w:rsidRPr="00A94546" w:rsidRDefault="006B4032" w:rsidP="006B4032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5E2FE5F3" w14:textId="77777777" w:rsidR="006B4032" w:rsidRPr="00A94546" w:rsidRDefault="006B4032" w:rsidP="006B4032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6E957C28" w14:textId="77777777" w:rsidR="006B4032" w:rsidRPr="00A94546" w:rsidRDefault="006B4032" w:rsidP="006B4032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14:paraId="77C90569" w14:textId="77777777" w:rsidR="006B4032" w:rsidRPr="00A94546" w:rsidRDefault="006B4032" w:rsidP="006B4032">
            <w:pPr>
              <w:jc w:val="center"/>
            </w:pPr>
            <w:r>
              <w:t>9</w:t>
            </w:r>
          </w:p>
        </w:tc>
      </w:tr>
      <w:tr w:rsidR="006B4032" w:rsidRPr="00A94546" w14:paraId="53A21212" w14:textId="77777777" w:rsidTr="00155D01">
        <w:trPr>
          <w:trHeight w:val="280"/>
        </w:trPr>
        <w:tc>
          <w:tcPr>
            <w:tcW w:w="675" w:type="dxa"/>
          </w:tcPr>
          <w:p w14:paraId="68576852" w14:textId="77777777" w:rsidR="006B4032" w:rsidRPr="00A94546" w:rsidRDefault="006B4032" w:rsidP="006B4032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14:paraId="7C49F2D1" w14:textId="77777777" w:rsidR="006B4032" w:rsidRPr="00A94546" w:rsidRDefault="006B4032" w:rsidP="006B4032">
            <w:pPr>
              <w:autoSpaceDE w:val="0"/>
              <w:autoSpaceDN w:val="0"/>
              <w:adjustRightInd w:val="0"/>
              <w:jc w:val="both"/>
            </w:pPr>
            <w:r w:rsidRPr="00A94546">
              <w:t>Число тематических совещаний по</w:t>
            </w:r>
            <w:r>
              <w:t xml:space="preserve"> </w:t>
            </w:r>
            <w:r w:rsidRPr="00A94546">
              <w:t>вопросам противодействия экстремизму, межнациональной конфликтности и незаконной миграции с участием сотрудников надзорных,</w:t>
            </w:r>
            <w:r>
              <w:t xml:space="preserve"> </w:t>
            </w:r>
            <w:r w:rsidRPr="00A94546">
              <w:t>правоохранительных органов и специальных служб, участвовавших в указанных совещаниях в рамках своей компетенции</w:t>
            </w:r>
          </w:p>
        </w:tc>
        <w:tc>
          <w:tcPr>
            <w:tcW w:w="567" w:type="dxa"/>
            <w:vAlign w:val="center"/>
          </w:tcPr>
          <w:p w14:paraId="3BF544BF" w14:textId="77777777" w:rsidR="006B4032" w:rsidRPr="00A94546" w:rsidRDefault="006B4032" w:rsidP="006B4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14:paraId="4B5B20F0" w14:textId="77777777" w:rsidR="006B4032" w:rsidRPr="00A94546" w:rsidRDefault="006B4032" w:rsidP="006B4032">
            <w:pPr>
              <w:jc w:val="center"/>
            </w:pPr>
            <w:r w:rsidRPr="00A94546">
              <w:t>4</w:t>
            </w:r>
          </w:p>
        </w:tc>
        <w:tc>
          <w:tcPr>
            <w:tcW w:w="709" w:type="dxa"/>
            <w:vAlign w:val="center"/>
          </w:tcPr>
          <w:p w14:paraId="020B70F5" w14:textId="77777777" w:rsidR="006B4032" w:rsidRPr="00A94546" w:rsidRDefault="006B4032" w:rsidP="006B4032">
            <w:pPr>
              <w:jc w:val="center"/>
            </w:pPr>
            <w:r w:rsidRPr="00A94546">
              <w:t>5</w:t>
            </w:r>
          </w:p>
        </w:tc>
        <w:tc>
          <w:tcPr>
            <w:tcW w:w="709" w:type="dxa"/>
            <w:vAlign w:val="center"/>
          </w:tcPr>
          <w:p w14:paraId="0BF90B59" w14:textId="77777777" w:rsidR="006B4032" w:rsidRPr="00A94546" w:rsidRDefault="006B4032" w:rsidP="006B4032">
            <w:pPr>
              <w:jc w:val="center"/>
            </w:pPr>
            <w:r w:rsidRPr="00A94546">
              <w:t>6</w:t>
            </w:r>
          </w:p>
        </w:tc>
        <w:tc>
          <w:tcPr>
            <w:tcW w:w="708" w:type="dxa"/>
            <w:vAlign w:val="center"/>
          </w:tcPr>
          <w:p w14:paraId="6C350C7B" w14:textId="77777777" w:rsidR="006B4032" w:rsidRPr="00A94546" w:rsidRDefault="006B4032" w:rsidP="006B4032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4A2CAF87" w14:textId="77777777" w:rsidR="006B4032" w:rsidRPr="00A94546" w:rsidRDefault="006B4032" w:rsidP="006B4032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2F56AB7B" w14:textId="77777777" w:rsidR="006B4032" w:rsidRPr="00A94546" w:rsidRDefault="006B4032" w:rsidP="006B4032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14:paraId="2AFD5491" w14:textId="77777777" w:rsidR="006B4032" w:rsidRPr="00A94546" w:rsidRDefault="006B4032" w:rsidP="006B4032">
            <w:pPr>
              <w:jc w:val="center"/>
            </w:pPr>
            <w:r>
              <w:t>7</w:t>
            </w:r>
          </w:p>
        </w:tc>
      </w:tr>
      <w:tr w:rsidR="006B4032" w:rsidRPr="00A94546" w14:paraId="71F0DCE1" w14:textId="77777777" w:rsidTr="00155D01">
        <w:trPr>
          <w:trHeight w:val="1464"/>
        </w:trPr>
        <w:tc>
          <w:tcPr>
            <w:tcW w:w="675" w:type="dxa"/>
          </w:tcPr>
          <w:p w14:paraId="0B9C1CC0" w14:textId="77777777" w:rsidR="006B4032" w:rsidRPr="00A94546" w:rsidRDefault="006B4032" w:rsidP="006B4032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7F07ADEA" w14:textId="77777777" w:rsidR="006B4032" w:rsidRPr="00A94546" w:rsidRDefault="006B4032" w:rsidP="006B4032">
            <w:pPr>
              <w:jc w:val="both"/>
            </w:pPr>
            <w:r w:rsidRPr="00A94546">
              <w:t xml:space="preserve">Доля детей, подростков и молодежи в возрасте от 14 до 30 лет, вовлеченных в </w:t>
            </w:r>
            <w:r>
              <w:t xml:space="preserve">социально-значимые </w:t>
            </w:r>
            <w:r w:rsidRPr="00A94546">
              <w:t xml:space="preserve">мероприятия и </w:t>
            </w:r>
            <w:r>
              <w:t xml:space="preserve">мероприятия по </w:t>
            </w:r>
            <w:r w:rsidRPr="00A94546">
              <w:t xml:space="preserve">межкультурной коммуникативности, по отношению к общей численности лиц указанной </w:t>
            </w:r>
            <w:r>
              <w:t>к</w:t>
            </w:r>
            <w:r w:rsidRPr="00A94546">
              <w:t>атегории</w:t>
            </w:r>
          </w:p>
        </w:tc>
        <w:tc>
          <w:tcPr>
            <w:tcW w:w="567" w:type="dxa"/>
            <w:vAlign w:val="center"/>
          </w:tcPr>
          <w:p w14:paraId="64A7E4BD" w14:textId="77777777" w:rsidR="006B4032" w:rsidRPr="00A94546" w:rsidRDefault="006B4032" w:rsidP="006B4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17FF14E2" w14:textId="77777777" w:rsidR="006B4032" w:rsidRPr="00A94546" w:rsidRDefault="006B4032" w:rsidP="006B4032">
            <w:pPr>
              <w:ind w:left="-108" w:right="-108"/>
              <w:jc w:val="center"/>
            </w:pPr>
            <w:r>
              <w:t>5</w:t>
            </w:r>
            <w:r w:rsidRPr="00A94546">
              <w:t>0</w:t>
            </w:r>
          </w:p>
        </w:tc>
        <w:tc>
          <w:tcPr>
            <w:tcW w:w="709" w:type="dxa"/>
            <w:vAlign w:val="center"/>
          </w:tcPr>
          <w:p w14:paraId="2FD0DCFF" w14:textId="77777777" w:rsidR="006B4032" w:rsidRPr="00A94546" w:rsidRDefault="006B4032" w:rsidP="006B4032">
            <w:pPr>
              <w:ind w:left="-108" w:right="-108"/>
              <w:jc w:val="center"/>
            </w:pPr>
            <w:r>
              <w:t>5</w:t>
            </w:r>
            <w:r w:rsidRPr="00A94546">
              <w:t>5</w:t>
            </w:r>
          </w:p>
        </w:tc>
        <w:tc>
          <w:tcPr>
            <w:tcW w:w="709" w:type="dxa"/>
            <w:vAlign w:val="center"/>
          </w:tcPr>
          <w:p w14:paraId="7ABAF3A2" w14:textId="77777777" w:rsidR="006B4032" w:rsidRPr="00A94546" w:rsidRDefault="006B4032" w:rsidP="006B4032">
            <w:pPr>
              <w:ind w:left="-108" w:right="-108"/>
              <w:jc w:val="center"/>
            </w:pPr>
            <w:r>
              <w:t>65-7</w:t>
            </w:r>
            <w:r w:rsidRPr="00A94546">
              <w:t>0</w:t>
            </w:r>
          </w:p>
        </w:tc>
        <w:tc>
          <w:tcPr>
            <w:tcW w:w="708" w:type="dxa"/>
            <w:vAlign w:val="center"/>
          </w:tcPr>
          <w:p w14:paraId="71217540" w14:textId="77777777" w:rsidR="006B4032" w:rsidRPr="00A94546" w:rsidRDefault="006B4032" w:rsidP="006B4032">
            <w:pPr>
              <w:ind w:left="-108" w:right="-108"/>
              <w:jc w:val="center"/>
            </w:pPr>
            <w:r>
              <w:t>65-70</w:t>
            </w:r>
          </w:p>
        </w:tc>
        <w:tc>
          <w:tcPr>
            <w:tcW w:w="709" w:type="dxa"/>
            <w:vAlign w:val="center"/>
          </w:tcPr>
          <w:p w14:paraId="2B9C0B91" w14:textId="77777777" w:rsidR="006B4032" w:rsidRPr="00A94546" w:rsidRDefault="006B4032" w:rsidP="006B4032">
            <w:pPr>
              <w:ind w:left="-108" w:right="-108"/>
              <w:jc w:val="center"/>
            </w:pPr>
            <w:r>
              <w:t>65-70</w:t>
            </w:r>
          </w:p>
        </w:tc>
        <w:tc>
          <w:tcPr>
            <w:tcW w:w="709" w:type="dxa"/>
            <w:vAlign w:val="center"/>
          </w:tcPr>
          <w:p w14:paraId="1C748222" w14:textId="77777777" w:rsidR="006B4032" w:rsidRPr="00A94546" w:rsidRDefault="006B4032" w:rsidP="006B4032">
            <w:pPr>
              <w:ind w:right="-108"/>
              <w:jc w:val="center"/>
            </w:pPr>
            <w:r>
              <w:t>70-75</w:t>
            </w:r>
          </w:p>
        </w:tc>
        <w:tc>
          <w:tcPr>
            <w:tcW w:w="850" w:type="dxa"/>
            <w:vAlign w:val="center"/>
          </w:tcPr>
          <w:p w14:paraId="3CB11EA1" w14:textId="77777777" w:rsidR="006B4032" w:rsidRPr="00A94546" w:rsidRDefault="006B4032" w:rsidP="006B4032">
            <w:pPr>
              <w:ind w:right="-108"/>
              <w:jc w:val="center"/>
            </w:pPr>
            <w:r>
              <w:t>70-75</w:t>
            </w:r>
          </w:p>
        </w:tc>
      </w:tr>
    </w:tbl>
    <w:p w14:paraId="40568E23" w14:textId="77777777" w:rsidR="00E33D94" w:rsidRDefault="00E33D94" w:rsidP="00E33D94">
      <w:pPr>
        <w:rPr>
          <w:sz w:val="27"/>
          <w:szCs w:val="27"/>
        </w:rPr>
      </w:pPr>
    </w:p>
    <w:p w14:paraId="5397ABDB" w14:textId="77777777" w:rsidR="00A94546" w:rsidRDefault="00A94546" w:rsidP="00137442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7"/>
          <w:szCs w:val="27"/>
        </w:rPr>
      </w:pPr>
    </w:p>
    <w:sectPr w:rsidR="00A94546" w:rsidSect="000A63B3">
      <w:pgSz w:w="11906" w:h="16838"/>
      <w:pgMar w:top="1134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18EB" w14:textId="77777777" w:rsidR="00827389" w:rsidRDefault="00827389" w:rsidP="002537C3">
      <w:r>
        <w:separator/>
      </w:r>
    </w:p>
  </w:endnote>
  <w:endnote w:type="continuationSeparator" w:id="0">
    <w:p w14:paraId="6857A9D5" w14:textId="77777777" w:rsidR="00827389" w:rsidRDefault="00827389" w:rsidP="0025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1D65" w14:textId="77777777" w:rsidR="00827389" w:rsidRDefault="00827389" w:rsidP="002537C3">
      <w:r>
        <w:separator/>
      </w:r>
    </w:p>
  </w:footnote>
  <w:footnote w:type="continuationSeparator" w:id="0">
    <w:p w14:paraId="6CF55779" w14:textId="77777777" w:rsidR="00827389" w:rsidRDefault="00827389" w:rsidP="0025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DB2D" w14:textId="77777777" w:rsidR="00041518" w:rsidRDefault="003A0DB2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41518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B4F0FA9" w14:textId="77777777" w:rsidR="00041518" w:rsidRDefault="000415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132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282"/>
    <w:multiLevelType w:val="hybridMultilevel"/>
    <w:tmpl w:val="4E0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BE0348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7F09"/>
    <w:multiLevelType w:val="hybridMultilevel"/>
    <w:tmpl w:val="539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672F"/>
    <w:multiLevelType w:val="hybridMultilevel"/>
    <w:tmpl w:val="41B8814E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C407F4"/>
    <w:multiLevelType w:val="hybridMultilevel"/>
    <w:tmpl w:val="2F288FEC"/>
    <w:lvl w:ilvl="0" w:tplc="8348D89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6" w15:restartNumberingAfterBreak="0">
    <w:nsid w:val="330A4A3B"/>
    <w:multiLevelType w:val="hybridMultilevel"/>
    <w:tmpl w:val="1108C162"/>
    <w:lvl w:ilvl="0" w:tplc="06AE8E88">
      <w:start w:val="4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A14AEA"/>
    <w:multiLevelType w:val="hybridMultilevel"/>
    <w:tmpl w:val="52BC5046"/>
    <w:lvl w:ilvl="0" w:tplc="CE7CE13C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871F76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BC1496"/>
    <w:multiLevelType w:val="hybridMultilevel"/>
    <w:tmpl w:val="94D06086"/>
    <w:lvl w:ilvl="0" w:tplc="7986A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586BAE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9F04AE"/>
    <w:multiLevelType w:val="hybridMultilevel"/>
    <w:tmpl w:val="85767764"/>
    <w:lvl w:ilvl="0" w:tplc="B67EB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5FEF1FBA"/>
    <w:multiLevelType w:val="hybridMultilevel"/>
    <w:tmpl w:val="A464179E"/>
    <w:lvl w:ilvl="0" w:tplc="8DF21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67C12B99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10D"/>
    <w:rsid w:val="0000289C"/>
    <w:rsid w:val="00013501"/>
    <w:rsid w:val="00020363"/>
    <w:rsid w:val="00022375"/>
    <w:rsid w:val="000232A1"/>
    <w:rsid w:val="0003052B"/>
    <w:rsid w:val="000363DF"/>
    <w:rsid w:val="000366EB"/>
    <w:rsid w:val="00036E6F"/>
    <w:rsid w:val="00041518"/>
    <w:rsid w:val="000429D4"/>
    <w:rsid w:val="0004496E"/>
    <w:rsid w:val="00052944"/>
    <w:rsid w:val="00053993"/>
    <w:rsid w:val="00057766"/>
    <w:rsid w:val="00060DA8"/>
    <w:rsid w:val="00062E41"/>
    <w:rsid w:val="00063F55"/>
    <w:rsid w:val="00070382"/>
    <w:rsid w:val="00076077"/>
    <w:rsid w:val="0007713E"/>
    <w:rsid w:val="0008357F"/>
    <w:rsid w:val="00083850"/>
    <w:rsid w:val="00083A3D"/>
    <w:rsid w:val="00090384"/>
    <w:rsid w:val="0009079A"/>
    <w:rsid w:val="0009474A"/>
    <w:rsid w:val="000959C2"/>
    <w:rsid w:val="00096937"/>
    <w:rsid w:val="00097FC0"/>
    <w:rsid w:val="000A33DE"/>
    <w:rsid w:val="000A63B3"/>
    <w:rsid w:val="000A67E9"/>
    <w:rsid w:val="000B5BF6"/>
    <w:rsid w:val="000C1D07"/>
    <w:rsid w:val="000C1F5E"/>
    <w:rsid w:val="000C31AC"/>
    <w:rsid w:val="000C6759"/>
    <w:rsid w:val="000C7015"/>
    <w:rsid w:val="000D4EDC"/>
    <w:rsid w:val="000E5D04"/>
    <w:rsid w:val="000F1603"/>
    <w:rsid w:val="000F1DB9"/>
    <w:rsid w:val="000F36B2"/>
    <w:rsid w:val="000F6F10"/>
    <w:rsid w:val="00100C99"/>
    <w:rsid w:val="00102B1C"/>
    <w:rsid w:val="00103479"/>
    <w:rsid w:val="00105541"/>
    <w:rsid w:val="00106CEE"/>
    <w:rsid w:val="0011226F"/>
    <w:rsid w:val="00116C28"/>
    <w:rsid w:val="00120096"/>
    <w:rsid w:val="001235AA"/>
    <w:rsid w:val="0012580A"/>
    <w:rsid w:val="00126975"/>
    <w:rsid w:val="001320C4"/>
    <w:rsid w:val="00137442"/>
    <w:rsid w:val="0014064F"/>
    <w:rsid w:val="00140FE3"/>
    <w:rsid w:val="00142782"/>
    <w:rsid w:val="00145CDF"/>
    <w:rsid w:val="001545DA"/>
    <w:rsid w:val="00154C8C"/>
    <w:rsid w:val="00155585"/>
    <w:rsid w:val="00155D01"/>
    <w:rsid w:val="00156570"/>
    <w:rsid w:val="001626AD"/>
    <w:rsid w:val="001640DB"/>
    <w:rsid w:val="00167EEF"/>
    <w:rsid w:val="00171881"/>
    <w:rsid w:val="00180570"/>
    <w:rsid w:val="0018094F"/>
    <w:rsid w:val="001816FB"/>
    <w:rsid w:val="0018236A"/>
    <w:rsid w:val="001866EB"/>
    <w:rsid w:val="00187DBC"/>
    <w:rsid w:val="001975D3"/>
    <w:rsid w:val="0019777B"/>
    <w:rsid w:val="001A0730"/>
    <w:rsid w:val="001A1CBE"/>
    <w:rsid w:val="001B0739"/>
    <w:rsid w:val="001B0F9C"/>
    <w:rsid w:val="001B40D7"/>
    <w:rsid w:val="001B4FB3"/>
    <w:rsid w:val="001B76B2"/>
    <w:rsid w:val="001C7103"/>
    <w:rsid w:val="001D31C4"/>
    <w:rsid w:val="001D34FB"/>
    <w:rsid w:val="001D6B0E"/>
    <w:rsid w:val="001E6210"/>
    <w:rsid w:val="001F3E02"/>
    <w:rsid w:val="001F4D40"/>
    <w:rsid w:val="001F5A42"/>
    <w:rsid w:val="001F6F90"/>
    <w:rsid w:val="001F76FA"/>
    <w:rsid w:val="0020073B"/>
    <w:rsid w:val="00214E95"/>
    <w:rsid w:val="00227499"/>
    <w:rsid w:val="00231F91"/>
    <w:rsid w:val="00236BF1"/>
    <w:rsid w:val="00237C10"/>
    <w:rsid w:val="002455DB"/>
    <w:rsid w:val="002474A2"/>
    <w:rsid w:val="002537C3"/>
    <w:rsid w:val="002544F3"/>
    <w:rsid w:val="002575D3"/>
    <w:rsid w:val="002600B2"/>
    <w:rsid w:val="002600DD"/>
    <w:rsid w:val="00262DAF"/>
    <w:rsid w:val="002654EB"/>
    <w:rsid w:val="00265679"/>
    <w:rsid w:val="0026759F"/>
    <w:rsid w:val="00270A6C"/>
    <w:rsid w:val="00271253"/>
    <w:rsid w:val="00280341"/>
    <w:rsid w:val="002876AE"/>
    <w:rsid w:val="00291886"/>
    <w:rsid w:val="0029246C"/>
    <w:rsid w:val="0029713D"/>
    <w:rsid w:val="002A0D74"/>
    <w:rsid w:val="002A55B3"/>
    <w:rsid w:val="002B42BF"/>
    <w:rsid w:val="002C0CE0"/>
    <w:rsid w:val="002C2EDF"/>
    <w:rsid w:val="002C41B6"/>
    <w:rsid w:val="002C5D96"/>
    <w:rsid w:val="002C6652"/>
    <w:rsid w:val="002C745F"/>
    <w:rsid w:val="002D2908"/>
    <w:rsid w:val="002D6C77"/>
    <w:rsid w:val="002F14D0"/>
    <w:rsid w:val="002F168B"/>
    <w:rsid w:val="002F4DE1"/>
    <w:rsid w:val="002F546D"/>
    <w:rsid w:val="00305FA6"/>
    <w:rsid w:val="00306248"/>
    <w:rsid w:val="0030654D"/>
    <w:rsid w:val="00322DD7"/>
    <w:rsid w:val="003230C7"/>
    <w:rsid w:val="00334CEA"/>
    <w:rsid w:val="00334CF0"/>
    <w:rsid w:val="0034039D"/>
    <w:rsid w:val="0034541B"/>
    <w:rsid w:val="00354858"/>
    <w:rsid w:val="0035603A"/>
    <w:rsid w:val="00361E10"/>
    <w:rsid w:val="003623C8"/>
    <w:rsid w:val="00362767"/>
    <w:rsid w:val="00364B24"/>
    <w:rsid w:val="003653FD"/>
    <w:rsid w:val="003679E7"/>
    <w:rsid w:val="003715BD"/>
    <w:rsid w:val="0037166D"/>
    <w:rsid w:val="003725BD"/>
    <w:rsid w:val="0038409C"/>
    <w:rsid w:val="00385B90"/>
    <w:rsid w:val="00391DF8"/>
    <w:rsid w:val="00396B03"/>
    <w:rsid w:val="003A0DB2"/>
    <w:rsid w:val="003A3EC9"/>
    <w:rsid w:val="003A4775"/>
    <w:rsid w:val="003B10E6"/>
    <w:rsid w:val="003B1776"/>
    <w:rsid w:val="003B1E58"/>
    <w:rsid w:val="003B20C4"/>
    <w:rsid w:val="003B25DD"/>
    <w:rsid w:val="003B29FD"/>
    <w:rsid w:val="003B781A"/>
    <w:rsid w:val="003C52E3"/>
    <w:rsid w:val="003D0953"/>
    <w:rsid w:val="003D740A"/>
    <w:rsid w:val="003E58A5"/>
    <w:rsid w:val="003F3DF9"/>
    <w:rsid w:val="003F7D6D"/>
    <w:rsid w:val="00400900"/>
    <w:rsid w:val="004043B6"/>
    <w:rsid w:val="00405A7D"/>
    <w:rsid w:val="00412342"/>
    <w:rsid w:val="00412871"/>
    <w:rsid w:val="00414801"/>
    <w:rsid w:val="00416F7D"/>
    <w:rsid w:val="004222CF"/>
    <w:rsid w:val="00423214"/>
    <w:rsid w:val="00427E2A"/>
    <w:rsid w:val="00430AD9"/>
    <w:rsid w:val="0043166B"/>
    <w:rsid w:val="00451F4B"/>
    <w:rsid w:val="004627BE"/>
    <w:rsid w:val="004672AE"/>
    <w:rsid w:val="0047471C"/>
    <w:rsid w:val="0047683E"/>
    <w:rsid w:val="00482363"/>
    <w:rsid w:val="004848FF"/>
    <w:rsid w:val="00485045"/>
    <w:rsid w:val="00485236"/>
    <w:rsid w:val="00493338"/>
    <w:rsid w:val="004B5895"/>
    <w:rsid w:val="004C61CB"/>
    <w:rsid w:val="004D072B"/>
    <w:rsid w:val="004D2F82"/>
    <w:rsid w:val="004E2206"/>
    <w:rsid w:val="004E4F94"/>
    <w:rsid w:val="004E62FC"/>
    <w:rsid w:val="004E6819"/>
    <w:rsid w:val="004F1F63"/>
    <w:rsid w:val="004F3E35"/>
    <w:rsid w:val="0051480D"/>
    <w:rsid w:val="00516BA2"/>
    <w:rsid w:val="005237A1"/>
    <w:rsid w:val="0052749C"/>
    <w:rsid w:val="00527D50"/>
    <w:rsid w:val="00530803"/>
    <w:rsid w:val="00536219"/>
    <w:rsid w:val="00536D3C"/>
    <w:rsid w:val="00537B0F"/>
    <w:rsid w:val="00537C4D"/>
    <w:rsid w:val="00540E37"/>
    <w:rsid w:val="005414A1"/>
    <w:rsid w:val="00542076"/>
    <w:rsid w:val="00544549"/>
    <w:rsid w:val="005446A2"/>
    <w:rsid w:val="00547483"/>
    <w:rsid w:val="005503D9"/>
    <w:rsid w:val="005513DC"/>
    <w:rsid w:val="005556D5"/>
    <w:rsid w:val="005579C3"/>
    <w:rsid w:val="00557DD4"/>
    <w:rsid w:val="00572917"/>
    <w:rsid w:val="0057683C"/>
    <w:rsid w:val="00583B8B"/>
    <w:rsid w:val="00584A26"/>
    <w:rsid w:val="005905F9"/>
    <w:rsid w:val="005B09A0"/>
    <w:rsid w:val="005B512D"/>
    <w:rsid w:val="005C52F3"/>
    <w:rsid w:val="005D0E1C"/>
    <w:rsid w:val="005E0154"/>
    <w:rsid w:val="005E1D64"/>
    <w:rsid w:val="005F14A0"/>
    <w:rsid w:val="005F1C2A"/>
    <w:rsid w:val="005F4E47"/>
    <w:rsid w:val="00604D49"/>
    <w:rsid w:val="00615B10"/>
    <w:rsid w:val="0062022F"/>
    <w:rsid w:val="00621AE6"/>
    <w:rsid w:val="00625816"/>
    <w:rsid w:val="00627049"/>
    <w:rsid w:val="00627C94"/>
    <w:rsid w:val="00630082"/>
    <w:rsid w:val="00632CAE"/>
    <w:rsid w:val="00641251"/>
    <w:rsid w:val="00641EA6"/>
    <w:rsid w:val="00644C6D"/>
    <w:rsid w:val="00650F68"/>
    <w:rsid w:val="0065163E"/>
    <w:rsid w:val="00655BB1"/>
    <w:rsid w:val="00661A93"/>
    <w:rsid w:val="00662635"/>
    <w:rsid w:val="00664BB2"/>
    <w:rsid w:val="00670ACE"/>
    <w:rsid w:val="00696D1F"/>
    <w:rsid w:val="006A14F5"/>
    <w:rsid w:val="006A1ACC"/>
    <w:rsid w:val="006A69B7"/>
    <w:rsid w:val="006B4032"/>
    <w:rsid w:val="006B59DF"/>
    <w:rsid w:val="006B5EEF"/>
    <w:rsid w:val="006C19FA"/>
    <w:rsid w:val="006C1DD8"/>
    <w:rsid w:val="006D3C8E"/>
    <w:rsid w:val="006D5E77"/>
    <w:rsid w:val="006E41A5"/>
    <w:rsid w:val="006E511A"/>
    <w:rsid w:val="006F0886"/>
    <w:rsid w:val="006F4DDF"/>
    <w:rsid w:val="006F71E2"/>
    <w:rsid w:val="00707DE7"/>
    <w:rsid w:val="0071318B"/>
    <w:rsid w:val="007143DF"/>
    <w:rsid w:val="007152FC"/>
    <w:rsid w:val="00716BB5"/>
    <w:rsid w:val="00716F19"/>
    <w:rsid w:val="00717ACA"/>
    <w:rsid w:val="00721A65"/>
    <w:rsid w:val="00727F93"/>
    <w:rsid w:val="00733918"/>
    <w:rsid w:val="00741F9B"/>
    <w:rsid w:val="00743058"/>
    <w:rsid w:val="00750F8F"/>
    <w:rsid w:val="00753539"/>
    <w:rsid w:val="007542FE"/>
    <w:rsid w:val="00766A53"/>
    <w:rsid w:val="007827FA"/>
    <w:rsid w:val="00784CC1"/>
    <w:rsid w:val="00793B77"/>
    <w:rsid w:val="00797C42"/>
    <w:rsid w:val="007A2204"/>
    <w:rsid w:val="007A3C1B"/>
    <w:rsid w:val="007B0CA9"/>
    <w:rsid w:val="007B1BF7"/>
    <w:rsid w:val="007B4590"/>
    <w:rsid w:val="007B6778"/>
    <w:rsid w:val="007C1A13"/>
    <w:rsid w:val="007C2CA4"/>
    <w:rsid w:val="007C4500"/>
    <w:rsid w:val="007C79C2"/>
    <w:rsid w:val="007D2A45"/>
    <w:rsid w:val="007D3754"/>
    <w:rsid w:val="007D3977"/>
    <w:rsid w:val="007D510D"/>
    <w:rsid w:val="007D5415"/>
    <w:rsid w:val="007E2F0C"/>
    <w:rsid w:val="007F0888"/>
    <w:rsid w:val="007F4EAE"/>
    <w:rsid w:val="00800F17"/>
    <w:rsid w:val="008024F4"/>
    <w:rsid w:val="00804A13"/>
    <w:rsid w:val="00814641"/>
    <w:rsid w:val="0082086A"/>
    <w:rsid w:val="00821392"/>
    <w:rsid w:val="0082154E"/>
    <w:rsid w:val="008241B1"/>
    <w:rsid w:val="0082437E"/>
    <w:rsid w:val="00824827"/>
    <w:rsid w:val="00827389"/>
    <w:rsid w:val="00830B2C"/>
    <w:rsid w:val="00830D76"/>
    <w:rsid w:val="0083220C"/>
    <w:rsid w:val="008339F3"/>
    <w:rsid w:val="00840A11"/>
    <w:rsid w:val="0084325C"/>
    <w:rsid w:val="00843D20"/>
    <w:rsid w:val="0084540E"/>
    <w:rsid w:val="00856176"/>
    <w:rsid w:val="00856490"/>
    <w:rsid w:val="00860302"/>
    <w:rsid w:val="00861864"/>
    <w:rsid w:val="0086281A"/>
    <w:rsid w:val="00863F19"/>
    <w:rsid w:val="00870B7C"/>
    <w:rsid w:val="0087318A"/>
    <w:rsid w:val="00882341"/>
    <w:rsid w:val="0088703D"/>
    <w:rsid w:val="0089582F"/>
    <w:rsid w:val="008A1953"/>
    <w:rsid w:val="008C3256"/>
    <w:rsid w:val="008C5D37"/>
    <w:rsid w:val="008C72B4"/>
    <w:rsid w:val="008D7BC7"/>
    <w:rsid w:val="008E4631"/>
    <w:rsid w:val="00907602"/>
    <w:rsid w:val="009126C8"/>
    <w:rsid w:val="00912966"/>
    <w:rsid w:val="00913928"/>
    <w:rsid w:val="009161E8"/>
    <w:rsid w:val="00920577"/>
    <w:rsid w:val="00920E54"/>
    <w:rsid w:val="00932214"/>
    <w:rsid w:val="009373FA"/>
    <w:rsid w:val="00937415"/>
    <w:rsid w:val="0094429C"/>
    <w:rsid w:val="00947396"/>
    <w:rsid w:val="00950D84"/>
    <w:rsid w:val="0095376A"/>
    <w:rsid w:val="0095623D"/>
    <w:rsid w:val="009607D1"/>
    <w:rsid w:val="00961EB4"/>
    <w:rsid w:val="00962D17"/>
    <w:rsid w:val="0096508E"/>
    <w:rsid w:val="009708DC"/>
    <w:rsid w:val="009748A5"/>
    <w:rsid w:val="00977E32"/>
    <w:rsid w:val="00977E53"/>
    <w:rsid w:val="00980607"/>
    <w:rsid w:val="00985170"/>
    <w:rsid w:val="00990A43"/>
    <w:rsid w:val="00991743"/>
    <w:rsid w:val="00991819"/>
    <w:rsid w:val="00991F72"/>
    <w:rsid w:val="009945B6"/>
    <w:rsid w:val="009961D8"/>
    <w:rsid w:val="009971EC"/>
    <w:rsid w:val="009975A7"/>
    <w:rsid w:val="009A2560"/>
    <w:rsid w:val="009A4557"/>
    <w:rsid w:val="009A711D"/>
    <w:rsid w:val="009A74C1"/>
    <w:rsid w:val="009B4EC2"/>
    <w:rsid w:val="009B7C70"/>
    <w:rsid w:val="009C5034"/>
    <w:rsid w:val="009D3D39"/>
    <w:rsid w:val="009E0040"/>
    <w:rsid w:val="009E15C4"/>
    <w:rsid w:val="009F0D3A"/>
    <w:rsid w:val="009F1BE4"/>
    <w:rsid w:val="009F2ED5"/>
    <w:rsid w:val="00A03B96"/>
    <w:rsid w:val="00A073A1"/>
    <w:rsid w:val="00A2349B"/>
    <w:rsid w:val="00A245ED"/>
    <w:rsid w:val="00A25F73"/>
    <w:rsid w:val="00A26084"/>
    <w:rsid w:val="00A27FAB"/>
    <w:rsid w:val="00A32FC4"/>
    <w:rsid w:val="00A33AE3"/>
    <w:rsid w:val="00A461E6"/>
    <w:rsid w:val="00A520A5"/>
    <w:rsid w:val="00A56DD4"/>
    <w:rsid w:val="00A66FFF"/>
    <w:rsid w:val="00A716A7"/>
    <w:rsid w:val="00A81941"/>
    <w:rsid w:val="00A86BB1"/>
    <w:rsid w:val="00A903FF"/>
    <w:rsid w:val="00A94546"/>
    <w:rsid w:val="00A94798"/>
    <w:rsid w:val="00AA2989"/>
    <w:rsid w:val="00AB1171"/>
    <w:rsid w:val="00AC35BE"/>
    <w:rsid w:val="00AC45D7"/>
    <w:rsid w:val="00AD2980"/>
    <w:rsid w:val="00AD6E4C"/>
    <w:rsid w:val="00AD73A2"/>
    <w:rsid w:val="00AE26BC"/>
    <w:rsid w:val="00AF0864"/>
    <w:rsid w:val="00AF2931"/>
    <w:rsid w:val="00AF75B0"/>
    <w:rsid w:val="00B0459C"/>
    <w:rsid w:val="00B05104"/>
    <w:rsid w:val="00B05559"/>
    <w:rsid w:val="00B14B1E"/>
    <w:rsid w:val="00B150C8"/>
    <w:rsid w:val="00B44E4B"/>
    <w:rsid w:val="00B456B0"/>
    <w:rsid w:val="00B5453D"/>
    <w:rsid w:val="00B62EE6"/>
    <w:rsid w:val="00B6495A"/>
    <w:rsid w:val="00B71034"/>
    <w:rsid w:val="00B71746"/>
    <w:rsid w:val="00B71935"/>
    <w:rsid w:val="00B73EA0"/>
    <w:rsid w:val="00B74E91"/>
    <w:rsid w:val="00B77F66"/>
    <w:rsid w:val="00B81524"/>
    <w:rsid w:val="00B86E95"/>
    <w:rsid w:val="00B9286D"/>
    <w:rsid w:val="00B93A00"/>
    <w:rsid w:val="00BA1DC3"/>
    <w:rsid w:val="00BA227F"/>
    <w:rsid w:val="00BB58AE"/>
    <w:rsid w:val="00BB5970"/>
    <w:rsid w:val="00BC554B"/>
    <w:rsid w:val="00BC7FA0"/>
    <w:rsid w:val="00BD0843"/>
    <w:rsid w:val="00BD13E1"/>
    <w:rsid w:val="00BD4A5A"/>
    <w:rsid w:val="00BF055A"/>
    <w:rsid w:val="00BF3C8A"/>
    <w:rsid w:val="00C11EA8"/>
    <w:rsid w:val="00C12F71"/>
    <w:rsid w:val="00C14075"/>
    <w:rsid w:val="00C228AF"/>
    <w:rsid w:val="00C23C08"/>
    <w:rsid w:val="00C30227"/>
    <w:rsid w:val="00C40E05"/>
    <w:rsid w:val="00C4152D"/>
    <w:rsid w:val="00C55BE8"/>
    <w:rsid w:val="00C6097A"/>
    <w:rsid w:val="00C611FF"/>
    <w:rsid w:val="00C6265D"/>
    <w:rsid w:val="00C71BF8"/>
    <w:rsid w:val="00C73CAA"/>
    <w:rsid w:val="00C759DF"/>
    <w:rsid w:val="00C84DCC"/>
    <w:rsid w:val="00C877F7"/>
    <w:rsid w:val="00C90136"/>
    <w:rsid w:val="00C94857"/>
    <w:rsid w:val="00C978F4"/>
    <w:rsid w:val="00CA2EE1"/>
    <w:rsid w:val="00CA6D98"/>
    <w:rsid w:val="00CA7867"/>
    <w:rsid w:val="00CB5456"/>
    <w:rsid w:val="00CC56E0"/>
    <w:rsid w:val="00CD0EA5"/>
    <w:rsid w:val="00CD391D"/>
    <w:rsid w:val="00CD4013"/>
    <w:rsid w:val="00CE4E7F"/>
    <w:rsid w:val="00CE54C7"/>
    <w:rsid w:val="00CE61D8"/>
    <w:rsid w:val="00CF543C"/>
    <w:rsid w:val="00D10D36"/>
    <w:rsid w:val="00D15AF7"/>
    <w:rsid w:val="00D216D4"/>
    <w:rsid w:val="00D252F8"/>
    <w:rsid w:val="00D406C7"/>
    <w:rsid w:val="00D43398"/>
    <w:rsid w:val="00D47EC8"/>
    <w:rsid w:val="00D53A40"/>
    <w:rsid w:val="00D540A1"/>
    <w:rsid w:val="00D54B5C"/>
    <w:rsid w:val="00D54E9A"/>
    <w:rsid w:val="00D57BEF"/>
    <w:rsid w:val="00D6291C"/>
    <w:rsid w:val="00D678BD"/>
    <w:rsid w:val="00D711B6"/>
    <w:rsid w:val="00D86EF7"/>
    <w:rsid w:val="00D95857"/>
    <w:rsid w:val="00D95E28"/>
    <w:rsid w:val="00DA61A7"/>
    <w:rsid w:val="00DA78DD"/>
    <w:rsid w:val="00DC11F9"/>
    <w:rsid w:val="00DC27EF"/>
    <w:rsid w:val="00DC363C"/>
    <w:rsid w:val="00DC6B7F"/>
    <w:rsid w:val="00DD75F7"/>
    <w:rsid w:val="00DE2B97"/>
    <w:rsid w:val="00DE52D4"/>
    <w:rsid w:val="00DE6CCD"/>
    <w:rsid w:val="00E062C4"/>
    <w:rsid w:val="00E072F2"/>
    <w:rsid w:val="00E10A99"/>
    <w:rsid w:val="00E21A33"/>
    <w:rsid w:val="00E225FE"/>
    <w:rsid w:val="00E2274E"/>
    <w:rsid w:val="00E25464"/>
    <w:rsid w:val="00E3162F"/>
    <w:rsid w:val="00E33D94"/>
    <w:rsid w:val="00E40F7F"/>
    <w:rsid w:val="00E5441B"/>
    <w:rsid w:val="00E570EC"/>
    <w:rsid w:val="00E57D0D"/>
    <w:rsid w:val="00E66B21"/>
    <w:rsid w:val="00E74AD9"/>
    <w:rsid w:val="00E75BD2"/>
    <w:rsid w:val="00E7638B"/>
    <w:rsid w:val="00E834F0"/>
    <w:rsid w:val="00E85C32"/>
    <w:rsid w:val="00E97FCC"/>
    <w:rsid w:val="00EA0671"/>
    <w:rsid w:val="00EA2325"/>
    <w:rsid w:val="00EA27E0"/>
    <w:rsid w:val="00EB27FB"/>
    <w:rsid w:val="00EB3AA9"/>
    <w:rsid w:val="00EB51C1"/>
    <w:rsid w:val="00EC6C22"/>
    <w:rsid w:val="00EC7942"/>
    <w:rsid w:val="00ED165A"/>
    <w:rsid w:val="00ED3071"/>
    <w:rsid w:val="00ED4E00"/>
    <w:rsid w:val="00ED63DD"/>
    <w:rsid w:val="00EE17A1"/>
    <w:rsid w:val="00EE6C88"/>
    <w:rsid w:val="00EE71D9"/>
    <w:rsid w:val="00EF07A7"/>
    <w:rsid w:val="00EF7D55"/>
    <w:rsid w:val="00F021DE"/>
    <w:rsid w:val="00F1281D"/>
    <w:rsid w:val="00F13EBE"/>
    <w:rsid w:val="00F14E8B"/>
    <w:rsid w:val="00F15E6A"/>
    <w:rsid w:val="00F16F9C"/>
    <w:rsid w:val="00F352F3"/>
    <w:rsid w:val="00F35D83"/>
    <w:rsid w:val="00F35F35"/>
    <w:rsid w:val="00F36DAD"/>
    <w:rsid w:val="00F43539"/>
    <w:rsid w:val="00F45931"/>
    <w:rsid w:val="00F4720A"/>
    <w:rsid w:val="00F5134C"/>
    <w:rsid w:val="00F51F62"/>
    <w:rsid w:val="00F52C34"/>
    <w:rsid w:val="00F61577"/>
    <w:rsid w:val="00F63241"/>
    <w:rsid w:val="00F6410D"/>
    <w:rsid w:val="00F64167"/>
    <w:rsid w:val="00F64DE8"/>
    <w:rsid w:val="00F65407"/>
    <w:rsid w:val="00F66380"/>
    <w:rsid w:val="00F70996"/>
    <w:rsid w:val="00F7153D"/>
    <w:rsid w:val="00F73E23"/>
    <w:rsid w:val="00F779B7"/>
    <w:rsid w:val="00F84E59"/>
    <w:rsid w:val="00F9151F"/>
    <w:rsid w:val="00F94C1E"/>
    <w:rsid w:val="00F974FA"/>
    <w:rsid w:val="00FA6372"/>
    <w:rsid w:val="00FB0880"/>
    <w:rsid w:val="00FB7123"/>
    <w:rsid w:val="00FC20A7"/>
    <w:rsid w:val="00FC6F38"/>
    <w:rsid w:val="00FC7C2E"/>
    <w:rsid w:val="00FD1C15"/>
    <w:rsid w:val="00FD2D5A"/>
    <w:rsid w:val="00FE070B"/>
    <w:rsid w:val="00FE0E8B"/>
    <w:rsid w:val="00FE4C89"/>
    <w:rsid w:val="00FE591F"/>
    <w:rsid w:val="00FE7D8F"/>
    <w:rsid w:val="00FF104C"/>
    <w:rsid w:val="00FF2919"/>
    <w:rsid w:val="00FF2A3C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F7306"/>
  <w15:docId w15:val="{DACB694F-8992-4D9D-BD3B-19787CDD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E75BD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75BD2"/>
    <w:rPr>
      <w:rFonts w:ascii="Times New Roman" w:eastAsia="Times New Roman" w:hAnsi="Times New Roman"/>
      <w:sz w:val="24"/>
      <w:szCs w:val="24"/>
    </w:rPr>
  </w:style>
  <w:style w:type="character" w:customStyle="1" w:styleId="extended-textfull">
    <w:name w:val="extended-text__full"/>
    <w:basedOn w:val="a0"/>
    <w:rsid w:val="00DE6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768D2-98D5-4523-ADDF-7A3A4D17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Путиловская Н.Е.</cp:lastModifiedBy>
  <cp:revision>21</cp:revision>
  <cp:lastPrinted>2021-11-02T04:22:00Z</cp:lastPrinted>
  <dcterms:created xsi:type="dcterms:W3CDTF">2020-09-28T00:54:00Z</dcterms:created>
  <dcterms:modified xsi:type="dcterms:W3CDTF">2021-11-02T04:23:00Z</dcterms:modified>
</cp:coreProperties>
</file>